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D5" w:rsidRDefault="00653FD5" w:rsidP="00D32373">
      <w:pPr>
        <w:ind w:left="4218" w:right="423"/>
        <w:jc w:val="right"/>
        <w:rPr>
          <w:sz w:val="20"/>
          <w:szCs w:val="20"/>
        </w:rPr>
      </w:pPr>
    </w:p>
    <w:p w:rsidR="00D46D6E" w:rsidRPr="00D036BD" w:rsidRDefault="00471257" w:rsidP="00D32373">
      <w:pPr>
        <w:ind w:left="4218" w:right="423"/>
        <w:jc w:val="right"/>
        <w:rPr>
          <w:sz w:val="20"/>
          <w:szCs w:val="20"/>
        </w:rPr>
      </w:pPr>
      <w:r w:rsidRPr="00D036BD">
        <w:rPr>
          <w:sz w:val="20"/>
          <w:szCs w:val="20"/>
        </w:rPr>
        <w:t>Д</w:t>
      </w:r>
      <w:r w:rsidR="00D46D6E" w:rsidRPr="00D036BD">
        <w:rPr>
          <w:sz w:val="20"/>
          <w:szCs w:val="20"/>
        </w:rPr>
        <w:t>иректор</w:t>
      </w:r>
      <w:r w:rsidRPr="00D036BD">
        <w:rPr>
          <w:sz w:val="20"/>
          <w:szCs w:val="20"/>
        </w:rPr>
        <w:t>у</w:t>
      </w:r>
      <w:r w:rsidR="00D46D6E" w:rsidRPr="00D036BD">
        <w:rPr>
          <w:sz w:val="20"/>
          <w:szCs w:val="20"/>
        </w:rPr>
        <w:t xml:space="preserve"> ГБ</w:t>
      </w:r>
      <w:r w:rsidR="00F35500" w:rsidRPr="00D036BD">
        <w:rPr>
          <w:sz w:val="20"/>
          <w:szCs w:val="20"/>
        </w:rPr>
        <w:t>П</w:t>
      </w:r>
      <w:r w:rsidR="00D46D6E" w:rsidRPr="00D036BD">
        <w:rPr>
          <w:sz w:val="20"/>
          <w:szCs w:val="20"/>
        </w:rPr>
        <w:t xml:space="preserve">ОУ </w:t>
      </w:r>
      <w:r w:rsidR="00D32373">
        <w:rPr>
          <w:sz w:val="20"/>
          <w:szCs w:val="20"/>
        </w:rPr>
        <w:t>ИГМТ</w:t>
      </w:r>
    </w:p>
    <w:p w:rsidR="00D46D6E" w:rsidRPr="00D036BD" w:rsidRDefault="00471257" w:rsidP="00D32373">
      <w:pPr>
        <w:ind w:left="4218" w:right="423"/>
        <w:jc w:val="right"/>
        <w:rPr>
          <w:sz w:val="20"/>
          <w:szCs w:val="20"/>
        </w:rPr>
      </w:pPr>
      <w:proofErr w:type="spellStart"/>
      <w:r w:rsidRPr="00D036BD">
        <w:rPr>
          <w:sz w:val="20"/>
          <w:szCs w:val="20"/>
        </w:rPr>
        <w:t>Л.Б.Быстровой</w:t>
      </w:r>
      <w:proofErr w:type="spellEnd"/>
    </w:p>
    <w:tbl>
      <w:tblPr>
        <w:tblW w:w="0" w:type="auto"/>
        <w:tblInd w:w="432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D46D6E" w:rsidRPr="00D036BD" w:rsidTr="00134A69">
        <w:tc>
          <w:tcPr>
            <w:tcW w:w="5245" w:type="dxa"/>
          </w:tcPr>
          <w:p w:rsidR="00D46D6E" w:rsidRPr="00D036BD" w:rsidRDefault="0067600C" w:rsidP="00844051">
            <w:pPr>
              <w:rPr>
                <w:sz w:val="20"/>
                <w:szCs w:val="20"/>
              </w:rPr>
            </w:pPr>
            <w:r w:rsidRPr="00D036BD">
              <w:rPr>
                <w:sz w:val="20"/>
                <w:szCs w:val="20"/>
              </w:rPr>
              <w:t>О</w:t>
            </w:r>
            <w:r w:rsidR="00D46D6E" w:rsidRPr="00D036B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46D6E" w:rsidRPr="00D036BD" w:rsidTr="00134A69">
        <w:tc>
          <w:tcPr>
            <w:tcW w:w="5245" w:type="dxa"/>
          </w:tcPr>
          <w:p w:rsidR="00D46D6E" w:rsidRPr="007947B9" w:rsidRDefault="00D46D6E" w:rsidP="006760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6D6E" w:rsidRPr="00D036BD" w:rsidTr="00134A69">
        <w:tc>
          <w:tcPr>
            <w:tcW w:w="5245" w:type="dxa"/>
          </w:tcPr>
          <w:p w:rsidR="00D46D6E" w:rsidRPr="001D5EA3" w:rsidRDefault="00D46D6E" w:rsidP="00134A69">
            <w:pPr>
              <w:jc w:val="center"/>
              <w:rPr>
                <w:sz w:val="16"/>
                <w:szCs w:val="16"/>
              </w:rPr>
            </w:pPr>
            <w:r w:rsidRPr="001D5EA3">
              <w:rPr>
                <w:sz w:val="16"/>
                <w:szCs w:val="16"/>
              </w:rPr>
              <w:t>дата рождения</w:t>
            </w:r>
          </w:p>
          <w:p w:rsidR="00D46D6E" w:rsidRPr="001D5EA3" w:rsidRDefault="0067600C" w:rsidP="00844051">
            <w:pPr>
              <w:rPr>
                <w:sz w:val="20"/>
                <w:szCs w:val="20"/>
              </w:rPr>
            </w:pPr>
            <w:r w:rsidRPr="001D5EA3">
              <w:rPr>
                <w:sz w:val="20"/>
                <w:szCs w:val="20"/>
              </w:rPr>
              <w:t xml:space="preserve">Паспорт: </w:t>
            </w:r>
          </w:p>
        </w:tc>
      </w:tr>
      <w:tr w:rsidR="00D46D6E" w:rsidRPr="00D036BD" w:rsidTr="00134A69">
        <w:tc>
          <w:tcPr>
            <w:tcW w:w="5245" w:type="dxa"/>
          </w:tcPr>
          <w:p w:rsidR="00C539BD" w:rsidRPr="007947B9" w:rsidRDefault="00C539BD" w:rsidP="00134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6D6E" w:rsidRPr="00D036BD" w:rsidTr="00134A69">
        <w:tc>
          <w:tcPr>
            <w:tcW w:w="5245" w:type="dxa"/>
          </w:tcPr>
          <w:p w:rsidR="00D46D6E" w:rsidRPr="00D036BD" w:rsidRDefault="00844051" w:rsidP="0032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моб</w:t>
            </w:r>
            <w:r w:rsidR="003205DB">
              <w:rPr>
                <w:sz w:val="20"/>
                <w:szCs w:val="20"/>
              </w:rPr>
              <w:t>:</w:t>
            </w:r>
            <w:r w:rsidR="0067600C">
              <w:rPr>
                <w:sz w:val="20"/>
                <w:szCs w:val="20"/>
              </w:rPr>
              <w:t xml:space="preserve"> </w:t>
            </w:r>
          </w:p>
        </w:tc>
      </w:tr>
      <w:tr w:rsidR="001E29BC" w:rsidRPr="00D036BD" w:rsidTr="00134A69">
        <w:tc>
          <w:tcPr>
            <w:tcW w:w="5245" w:type="dxa"/>
          </w:tcPr>
          <w:p w:rsidR="001E29BC" w:rsidRPr="00FF2FDB" w:rsidRDefault="001E29BC" w:rsidP="00134A69">
            <w:pPr>
              <w:jc w:val="center"/>
              <w:rPr>
                <w:sz w:val="16"/>
                <w:szCs w:val="16"/>
              </w:rPr>
            </w:pPr>
            <w:r w:rsidRPr="00FF2FDB">
              <w:rPr>
                <w:sz w:val="16"/>
                <w:szCs w:val="16"/>
              </w:rPr>
              <w:t>данные документа, удостоверяющего личность (серия, номер, когда выдан, кем выдан, код подразделения</w:t>
            </w:r>
            <w:r w:rsidR="0067600C">
              <w:rPr>
                <w:sz w:val="16"/>
                <w:szCs w:val="16"/>
              </w:rPr>
              <w:t>)</w:t>
            </w:r>
          </w:p>
        </w:tc>
      </w:tr>
    </w:tbl>
    <w:p w:rsidR="00C539BD" w:rsidRDefault="00C539BD" w:rsidP="00C539BD">
      <w:pPr>
        <w:ind w:hanging="360"/>
        <w:jc w:val="center"/>
        <w:rPr>
          <w:b/>
          <w:i/>
          <w:sz w:val="20"/>
          <w:szCs w:val="20"/>
        </w:rPr>
      </w:pPr>
      <w:r w:rsidRPr="00D036BD">
        <w:rPr>
          <w:b/>
          <w:sz w:val="20"/>
          <w:szCs w:val="20"/>
        </w:rPr>
        <w:t>ЗАЯВЛЕНИЕ</w:t>
      </w:r>
      <w:r w:rsidRPr="00D036BD">
        <w:rPr>
          <w:b/>
          <w:i/>
          <w:sz w:val="20"/>
          <w:szCs w:val="20"/>
        </w:rPr>
        <w:t xml:space="preserve"> </w:t>
      </w:r>
    </w:p>
    <w:p w:rsidR="001D5EA3" w:rsidRPr="00D036BD" w:rsidRDefault="001D5EA3" w:rsidP="00C539BD">
      <w:pPr>
        <w:ind w:hanging="360"/>
        <w:jc w:val="center"/>
        <w:rPr>
          <w:b/>
          <w:i/>
          <w:sz w:val="20"/>
          <w:szCs w:val="20"/>
        </w:rPr>
      </w:pPr>
    </w:p>
    <w:p w:rsidR="001B593E" w:rsidRDefault="00E57684" w:rsidP="0005516A">
      <w:pPr>
        <w:ind w:firstLine="708"/>
        <w:jc w:val="both"/>
        <w:rPr>
          <w:sz w:val="20"/>
          <w:szCs w:val="20"/>
        </w:rPr>
      </w:pPr>
      <w:r w:rsidRPr="00D036BD">
        <w:rPr>
          <w:sz w:val="20"/>
          <w:szCs w:val="20"/>
        </w:rPr>
        <w:t>Прошу принять</w:t>
      </w:r>
      <w:r w:rsidR="00C539BD" w:rsidRPr="00D036BD">
        <w:rPr>
          <w:sz w:val="20"/>
          <w:szCs w:val="20"/>
        </w:rPr>
        <w:t xml:space="preserve"> м</w:t>
      </w:r>
      <w:r w:rsidR="00854C1A" w:rsidRPr="00D036BD">
        <w:rPr>
          <w:sz w:val="20"/>
          <w:szCs w:val="20"/>
        </w:rPr>
        <w:t xml:space="preserve">еня на обучение по программе </w:t>
      </w:r>
      <w:r w:rsidR="00D036BD">
        <w:rPr>
          <w:sz w:val="20"/>
          <w:szCs w:val="20"/>
        </w:rPr>
        <w:t xml:space="preserve">среднего профессионального образования: </w:t>
      </w:r>
      <w:r w:rsidR="0005516A" w:rsidRPr="0005516A">
        <w:rPr>
          <w:b/>
          <w:sz w:val="20"/>
          <w:szCs w:val="20"/>
        </w:rPr>
        <w:t>программе подготовки</w:t>
      </w:r>
      <w:r w:rsidR="00854C1A" w:rsidRPr="0005516A">
        <w:rPr>
          <w:b/>
          <w:sz w:val="20"/>
          <w:szCs w:val="20"/>
        </w:rPr>
        <w:t xml:space="preserve"> специалистов среднего</w:t>
      </w:r>
      <w:r w:rsidR="0005516A" w:rsidRPr="0005516A">
        <w:rPr>
          <w:b/>
          <w:sz w:val="20"/>
          <w:szCs w:val="20"/>
        </w:rPr>
        <w:t xml:space="preserve"> звена /программе подготовки квалифицированных </w:t>
      </w:r>
      <w:proofErr w:type="gramStart"/>
      <w:r w:rsidR="0005516A" w:rsidRPr="0005516A">
        <w:rPr>
          <w:b/>
          <w:sz w:val="20"/>
          <w:szCs w:val="20"/>
        </w:rPr>
        <w:t>рабочих  и</w:t>
      </w:r>
      <w:proofErr w:type="gramEnd"/>
      <w:r w:rsidR="0005516A" w:rsidRPr="0005516A">
        <w:rPr>
          <w:b/>
          <w:sz w:val="20"/>
          <w:szCs w:val="20"/>
        </w:rPr>
        <w:t xml:space="preserve"> служащих</w:t>
      </w:r>
      <w:r w:rsidR="00854C1A" w:rsidRPr="0005516A">
        <w:rPr>
          <w:b/>
          <w:sz w:val="20"/>
          <w:szCs w:val="20"/>
        </w:rPr>
        <w:t xml:space="preserve"> </w:t>
      </w:r>
      <w:r w:rsidRPr="0005516A">
        <w:rPr>
          <w:b/>
          <w:sz w:val="20"/>
          <w:szCs w:val="20"/>
        </w:rPr>
        <w:t>по</w:t>
      </w:r>
      <w:r w:rsidR="00854C1A" w:rsidRPr="0005516A">
        <w:rPr>
          <w:b/>
          <w:sz w:val="20"/>
          <w:szCs w:val="20"/>
        </w:rPr>
        <w:t xml:space="preserve"> специальности</w:t>
      </w:r>
      <w:r w:rsidR="0005516A" w:rsidRPr="0005516A">
        <w:rPr>
          <w:b/>
          <w:sz w:val="20"/>
          <w:szCs w:val="20"/>
        </w:rPr>
        <w:t>/профессии</w:t>
      </w:r>
      <w:r w:rsidR="0005516A">
        <w:rPr>
          <w:sz w:val="20"/>
          <w:szCs w:val="20"/>
        </w:rPr>
        <w:t xml:space="preserve"> </w:t>
      </w:r>
      <w:r w:rsidR="0005516A" w:rsidRPr="0005516A">
        <w:rPr>
          <w:i/>
          <w:sz w:val="20"/>
          <w:szCs w:val="20"/>
        </w:rPr>
        <w:t>(нужное подчеркнуть)</w:t>
      </w:r>
      <w:r w:rsidR="001B593E">
        <w:rPr>
          <w:sz w:val="20"/>
          <w:szCs w:val="20"/>
        </w:rPr>
        <w:t xml:space="preserve">: </w:t>
      </w:r>
    </w:p>
    <w:p w:rsidR="00844051" w:rsidRPr="001B593E" w:rsidRDefault="00844051" w:rsidP="001B593E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705B14" w:rsidRDefault="00705B14" w:rsidP="00467BF4">
      <w:pPr>
        <w:rPr>
          <w:sz w:val="20"/>
          <w:szCs w:val="20"/>
        </w:rPr>
      </w:pPr>
    </w:p>
    <w:p w:rsidR="00B44AFB" w:rsidRPr="00D036BD" w:rsidRDefault="00844051" w:rsidP="001B593E">
      <w:pPr>
        <w:rPr>
          <w:sz w:val="20"/>
          <w:szCs w:val="20"/>
          <w:vertAlign w:val="superscript"/>
        </w:rPr>
      </w:pPr>
      <w:r w:rsidRPr="00844051">
        <w:rPr>
          <w:vertAlign w:val="superscript"/>
        </w:rPr>
        <w:t>на базе</w:t>
      </w:r>
      <w:r>
        <w:rPr>
          <w:sz w:val="20"/>
          <w:szCs w:val="20"/>
          <w:vertAlign w:val="superscript"/>
        </w:rPr>
        <w:t>______________________________________________________________________________________________________________</w:t>
      </w:r>
    </w:p>
    <w:p w:rsidR="00E1437C" w:rsidRPr="00D036BD" w:rsidRDefault="001B593E" w:rsidP="001B593E">
      <w:pPr>
        <w:tabs>
          <w:tab w:val="left" w:pos="1500"/>
          <w:tab w:val="right" w:pos="9921"/>
        </w:tabs>
        <w:ind w:left="228"/>
        <w:rPr>
          <w:sz w:val="20"/>
          <w:szCs w:val="20"/>
          <w:vertAlign w:val="subscript"/>
        </w:rPr>
      </w:pPr>
      <w:r>
        <w:rPr>
          <w:sz w:val="20"/>
          <w:szCs w:val="20"/>
          <w:vertAlign w:val="superscript"/>
        </w:rPr>
        <w:tab/>
      </w:r>
      <w:r w:rsidRPr="00D036BD">
        <w:rPr>
          <w:sz w:val="20"/>
          <w:szCs w:val="20"/>
          <w:vertAlign w:val="superscript"/>
        </w:rPr>
        <w:t xml:space="preserve">общего или среднего общего образования, </w:t>
      </w:r>
      <w:r>
        <w:rPr>
          <w:sz w:val="20"/>
          <w:szCs w:val="20"/>
          <w:vertAlign w:val="superscript"/>
        </w:rPr>
        <w:t>документ об образовании</w:t>
      </w:r>
      <w:r>
        <w:rPr>
          <w:sz w:val="20"/>
          <w:szCs w:val="20"/>
          <w:vertAlign w:val="superscript"/>
        </w:rPr>
        <w:tab/>
      </w:r>
      <w:r w:rsidR="00E1437C" w:rsidRPr="00D036BD">
        <w:rPr>
          <w:sz w:val="20"/>
          <w:szCs w:val="20"/>
          <w:vertAlign w:val="superscript"/>
        </w:rPr>
        <w:t>____________________________/_______________________________</w:t>
      </w:r>
    </w:p>
    <w:p w:rsidR="004B04D0" w:rsidRPr="00D036BD" w:rsidRDefault="004B04D0" w:rsidP="004B04D0">
      <w:pPr>
        <w:ind w:left="228"/>
        <w:jc w:val="center"/>
        <w:rPr>
          <w:sz w:val="20"/>
          <w:szCs w:val="20"/>
          <w:vertAlign w:val="superscript"/>
        </w:rPr>
      </w:pPr>
      <w:r w:rsidRPr="00D036BD">
        <w:rPr>
          <w:sz w:val="20"/>
          <w:szCs w:val="20"/>
          <w:vertAlign w:val="subscript"/>
        </w:rPr>
        <w:t xml:space="preserve">                                           </w:t>
      </w:r>
      <w:r w:rsidR="00D036BD">
        <w:rPr>
          <w:sz w:val="20"/>
          <w:szCs w:val="20"/>
          <w:vertAlign w:val="subscript"/>
        </w:rPr>
        <w:t xml:space="preserve">                                                                       </w:t>
      </w:r>
      <w:r w:rsidRPr="00D036BD">
        <w:rPr>
          <w:sz w:val="20"/>
          <w:szCs w:val="20"/>
          <w:vertAlign w:val="subscript"/>
        </w:rPr>
        <w:t xml:space="preserve">      </w:t>
      </w:r>
      <w:r w:rsidRPr="00D036BD">
        <w:rPr>
          <w:sz w:val="20"/>
          <w:szCs w:val="20"/>
          <w:vertAlign w:val="superscript"/>
        </w:rPr>
        <w:t>подпись</w:t>
      </w:r>
    </w:p>
    <w:p w:rsidR="0086487B" w:rsidRPr="00D036BD" w:rsidRDefault="00B44AFB" w:rsidP="0086487B">
      <w:pPr>
        <w:rPr>
          <w:sz w:val="20"/>
          <w:szCs w:val="20"/>
        </w:rPr>
      </w:pPr>
      <w:r w:rsidRPr="00D036BD">
        <w:rPr>
          <w:sz w:val="20"/>
          <w:szCs w:val="20"/>
        </w:rPr>
        <w:t>по ______</w:t>
      </w:r>
      <w:r w:rsidR="00844051" w:rsidRPr="007947B9">
        <w:rPr>
          <w:b/>
          <w:sz w:val="20"/>
          <w:szCs w:val="20"/>
          <w:u w:val="single"/>
        </w:rPr>
        <w:t xml:space="preserve"> </w:t>
      </w:r>
      <w:r w:rsidRPr="007947B9">
        <w:rPr>
          <w:b/>
          <w:sz w:val="20"/>
          <w:szCs w:val="20"/>
          <w:u w:val="single"/>
        </w:rPr>
        <w:t>_</w:t>
      </w:r>
      <w:r w:rsidRPr="007947B9">
        <w:rPr>
          <w:b/>
          <w:sz w:val="20"/>
          <w:szCs w:val="20"/>
        </w:rPr>
        <w:t>_______________</w:t>
      </w:r>
      <w:r w:rsidR="0086487B" w:rsidRPr="00D036BD">
        <w:rPr>
          <w:sz w:val="20"/>
          <w:szCs w:val="20"/>
        </w:rPr>
        <w:t xml:space="preserve"> </w:t>
      </w:r>
      <w:r w:rsidRPr="00D036BD">
        <w:rPr>
          <w:sz w:val="20"/>
          <w:szCs w:val="20"/>
        </w:rPr>
        <w:t xml:space="preserve">форме </w:t>
      </w:r>
      <w:r w:rsidR="00E57684" w:rsidRPr="00D036BD">
        <w:rPr>
          <w:sz w:val="20"/>
          <w:szCs w:val="20"/>
        </w:rPr>
        <w:t>обучени</w:t>
      </w:r>
      <w:r w:rsidR="00E57684" w:rsidRPr="00E57684">
        <w:rPr>
          <w:sz w:val="20"/>
          <w:szCs w:val="20"/>
        </w:rPr>
        <w:t>я на</w:t>
      </w:r>
      <w:r w:rsidR="00467BF4" w:rsidRPr="00D036BD">
        <w:rPr>
          <w:sz w:val="20"/>
          <w:szCs w:val="20"/>
        </w:rPr>
        <w:t>:</w:t>
      </w:r>
    </w:p>
    <w:p w:rsidR="00467BF4" w:rsidRPr="00BE2CE6" w:rsidRDefault="00467BF4" w:rsidP="0086487B">
      <w:pPr>
        <w:rPr>
          <w:sz w:val="16"/>
          <w:szCs w:val="16"/>
        </w:rPr>
      </w:pPr>
      <w:r w:rsidRPr="00D036BD">
        <w:rPr>
          <w:sz w:val="20"/>
          <w:szCs w:val="20"/>
        </w:rPr>
        <w:tab/>
      </w:r>
      <w:r w:rsidR="00BE2CE6" w:rsidRPr="00BE2CE6">
        <w:rPr>
          <w:sz w:val="16"/>
          <w:szCs w:val="16"/>
        </w:rPr>
        <w:t>оч</w:t>
      </w:r>
      <w:r w:rsidRPr="00BE2CE6">
        <w:rPr>
          <w:sz w:val="16"/>
          <w:szCs w:val="16"/>
        </w:rPr>
        <w:t>ной, заочной</w:t>
      </w:r>
    </w:p>
    <w:p w:rsidR="00467BF4" w:rsidRPr="00D036BD" w:rsidRDefault="00467BF4" w:rsidP="001B593E">
      <w:pPr>
        <w:ind w:left="360"/>
        <w:rPr>
          <w:sz w:val="20"/>
          <w:szCs w:val="20"/>
        </w:rPr>
      </w:pPr>
    </w:p>
    <w:p w:rsidR="00467BF4" w:rsidRDefault="00E57684" w:rsidP="00467BF4">
      <w:pPr>
        <w:numPr>
          <w:ilvl w:val="0"/>
          <w:numId w:val="1"/>
        </w:numPr>
        <w:rPr>
          <w:sz w:val="20"/>
          <w:szCs w:val="20"/>
        </w:rPr>
      </w:pPr>
      <w:r w:rsidRPr="00D036BD">
        <w:rPr>
          <w:sz w:val="20"/>
          <w:szCs w:val="20"/>
        </w:rPr>
        <w:t xml:space="preserve">место </w:t>
      </w:r>
      <w:r>
        <w:rPr>
          <w:sz w:val="20"/>
          <w:szCs w:val="20"/>
        </w:rPr>
        <w:t>в рамках контрольных цифр приема</w:t>
      </w:r>
    </w:p>
    <w:p w:rsidR="00E57684" w:rsidRPr="00D036BD" w:rsidRDefault="00E57684" w:rsidP="00467BF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место по договорам об оказании платных образовательных услуг</w:t>
      </w:r>
    </w:p>
    <w:p w:rsidR="0005516A" w:rsidRDefault="0005516A" w:rsidP="00EF26C8">
      <w:pPr>
        <w:rPr>
          <w:rFonts w:eastAsia="Times New Roman"/>
          <w:sz w:val="20"/>
          <w:szCs w:val="20"/>
          <w:lang w:eastAsia="en-US"/>
        </w:rPr>
      </w:pPr>
    </w:p>
    <w:p w:rsidR="00EF26C8" w:rsidRPr="007947B9" w:rsidRDefault="00EF26C8" w:rsidP="00EF26C8">
      <w:p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Ознакомлен (а)</w:t>
      </w:r>
      <w:r w:rsidR="00F232E3" w:rsidRPr="007947B9">
        <w:rPr>
          <w:rFonts w:eastAsia="Times New Roman"/>
          <w:sz w:val="20"/>
          <w:szCs w:val="20"/>
          <w:lang w:eastAsia="en-US"/>
        </w:rPr>
        <w:t xml:space="preserve"> с документами</w:t>
      </w:r>
      <w:r w:rsidRPr="007947B9">
        <w:rPr>
          <w:rFonts w:eastAsia="Times New Roman"/>
          <w:sz w:val="20"/>
          <w:szCs w:val="20"/>
          <w:lang w:eastAsia="en-US"/>
        </w:rPr>
        <w:t>:</w:t>
      </w:r>
    </w:p>
    <w:p w:rsidR="00EF26C8" w:rsidRPr="007947B9" w:rsidRDefault="00EF26C8" w:rsidP="00B64331">
      <w:pPr>
        <w:numPr>
          <w:ilvl w:val="1"/>
          <w:numId w:val="1"/>
        </w:numPr>
        <w:tabs>
          <w:tab w:val="clear" w:pos="1477"/>
          <w:tab w:val="num" w:pos="851"/>
        </w:tabs>
        <w:ind w:left="851" w:firstLine="229"/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Устав техникума</w:t>
      </w:r>
    </w:p>
    <w:p w:rsidR="00EF26C8" w:rsidRPr="007947B9" w:rsidRDefault="00E54071" w:rsidP="009B18CE">
      <w:pPr>
        <w:numPr>
          <w:ilvl w:val="1"/>
          <w:numId w:val="1"/>
        </w:num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Л</w:t>
      </w:r>
      <w:r w:rsidR="00EF26C8" w:rsidRPr="007947B9">
        <w:rPr>
          <w:rFonts w:eastAsia="Times New Roman"/>
          <w:sz w:val="20"/>
          <w:szCs w:val="20"/>
          <w:lang w:eastAsia="en-US"/>
        </w:rPr>
        <w:t>ицензи</w:t>
      </w:r>
      <w:r w:rsidR="0086487B" w:rsidRPr="007947B9">
        <w:rPr>
          <w:rFonts w:eastAsia="Times New Roman"/>
          <w:sz w:val="20"/>
          <w:szCs w:val="20"/>
          <w:lang w:eastAsia="en-US"/>
        </w:rPr>
        <w:t>я</w:t>
      </w:r>
      <w:r w:rsidR="00200B66" w:rsidRPr="007947B9">
        <w:rPr>
          <w:rFonts w:eastAsia="Times New Roman"/>
          <w:sz w:val="20"/>
          <w:szCs w:val="20"/>
          <w:lang w:eastAsia="en-US"/>
        </w:rPr>
        <w:t xml:space="preserve"> на </w:t>
      </w:r>
      <w:r w:rsidR="00653FD5" w:rsidRPr="007947B9">
        <w:rPr>
          <w:rFonts w:eastAsia="Times New Roman"/>
          <w:sz w:val="20"/>
          <w:szCs w:val="20"/>
          <w:lang w:eastAsia="en-US"/>
        </w:rPr>
        <w:t>осуществление</w:t>
      </w:r>
      <w:r w:rsidR="00EF26C8" w:rsidRPr="007947B9">
        <w:rPr>
          <w:rFonts w:eastAsia="Times New Roman"/>
          <w:sz w:val="20"/>
          <w:szCs w:val="20"/>
          <w:lang w:eastAsia="en-US"/>
        </w:rPr>
        <w:t xml:space="preserve"> образовательной деятельности</w:t>
      </w:r>
      <w:r w:rsidR="009B18CE" w:rsidRPr="007947B9">
        <w:rPr>
          <w:rFonts w:eastAsia="Times New Roman"/>
          <w:sz w:val="20"/>
          <w:szCs w:val="20"/>
          <w:lang w:eastAsia="en-US"/>
        </w:rPr>
        <w:t xml:space="preserve"> </w:t>
      </w:r>
      <w:r w:rsidR="00EF26C8" w:rsidRPr="007947B9">
        <w:rPr>
          <w:rFonts w:eastAsia="Times New Roman"/>
          <w:sz w:val="20"/>
          <w:szCs w:val="20"/>
          <w:lang w:eastAsia="en-US"/>
        </w:rPr>
        <w:t>с приложением</w:t>
      </w:r>
      <w:r w:rsidR="00E8582F">
        <w:rPr>
          <w:rFonts w:eastAsia="Times New Roman"/>
          <w:sz w:val="20"/>
          <w:szCs w:val="20"/>
          <w:lang w:eastAsia="en-US"/>
        </w:rPr>
        <w:t xml:space="preserve"> №10671 от 12.07.2019г.</w:t>
      </w:r>
    </w:p>
    <w:p w:rsidR="00EF26C8" w:rsidRPr="007947B9" w:rsidRDefault="00E54071" w:rsidP="009B18CE">
      <w:pPr>
        <w:numPr>
          <w:ilvl w:val="1"/>
          <w:numId w:val="1"/>
        </w:num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С</w:t>
      </w:r>
      <w:r w:rsidR="00EF26C8" w:rsidRPr="007947B9">
        <w:rPr>
          <w:rFonts w:eastAsia="Times New Roman"/>
          <w:sz w:val="20"/>
          <w:szCs w:val="20"/>
          <w:lang w:eastAsia="en-US"/>
        </w:rPr>
        <w:t>видетельство</w:t>
      </w:r>
      <w:r w:rsidRPr="007947B9">
        <w:rPr>
          <w:rFonts w:eastAsia="Times New Roman"/>
          <w:sz w:val="20"/>
          <w:szCs w:val="20"/>
          <w:lang w:eastAsia="en-US"/>
        </w:rPr>
        <w:t xml:space="preserve"> </w:t>
      </w:r>
      <w:r w:rsidR="00EF26C8" w:rsidRPr="007947B9">
        <w:rPr>
          <w:rFonts w:eastAsia="Times New Roman"/>
          <w:sz w:val="20"/>
          <w:szCs w:val="20"/>
          <w:lang w:eastAsia="en-US"/>
        </w:rPr>
        <w:t>о государственной аккредитации с приложением</w:t>
      </w:r>
      <w:r w:rsidR="00E8582F">
        <w:rPr>
          <w:rFonts w:eastAsia="Times New Roman"/>
          <w:sz w:val="20"/>
          <w:szCs w:val="20"/>
          <w:lang w:eastAsia="en-US"/>
        </w:rPr>
        <w:t xml:space="preserve"> №3229 от 29.04.2016г.</w:t>
      </w:r>
      <w:r w:rsidR="00EF26C8" w:rsidRPr="007947B9">
        <w:rPr>
          <w:rFonts w:eastAsia="Times New Roman"/>
          <w:sz w:val="20"/>
          <w:szCs w:val="20"/>
          <w:lang w:eastAsia="en-US"/>
        </w:rPr>
        <w:t xml:space="preserve"> </w:t>
      </w:r>
    </w:p>
    <w:p w:rsidR="009B18CE" w:rsidRPr="007947B9" w:rsidRDefault="009B18CE" w:rsidP="009B18CE">
      <w:pPr>
        <w:numPr>
          <w:ilvl w:val="1"/>
          <w:numId w:val="1"/>
        </w:num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Правила приема в техникум</w:t>
      </w:r>
      <w:r w:rsidR="0086487B" w:rsidRPr="007947B9">
        <w:rPr>
          <w:rFonts w:eastAsia="Times New Roman"/>
          <w:sz w:val="20"/>
          <w:szCs w:val="20"/>
          <w:lang w:eastAsia="en-US"/>
        </w:rPr>
        <w:t xml:space="preserve"> на 20</w:t>
      </w:r>
      <w:r w:rsidR="0067600C" w:rsidRPr="007947B9">
        <w:rPr>
          <w:rFonts w:eastAsia="Times New Roman"/>
          <w:sz w:val="20"/>
          <w:szCs w:val="20"/>
          <w:lang w:eastAsia="en-US"/>
        </w:rPr>
        <w:t>20</w:t>
      </w:r>
      <w:r w:rsidR="00200B66" w:rsidRPr="007947B9">
        <w:rPr>
          <w:rFonts w:eastAsia="Times New Roman"/>
          <w:sz w:val="20"/>
          <w:szCs w:val="20"/>
          <w:lang w:eastAsia="en-US"/>
        </w:rPr>
        <w:t>-202</w:t>
      </w:r>
      <w:r w:rsidR="0067600C" w:rsidRPr="007947B9">
        <w:rPr>
          <w:rFonts w:eastAsia="Times New Roman"/>
          <w:sz w:val="20"/>
          <w:szCs w:val="20"/>
          <w:lang w:eastAsia="en-US"/>
        </w:rPr>
        <w:t>1</w:t>
      </w:r>
      <w:r w:rsidR="00200B66" w:rsidRPr="007947B9">
        <w:rPr>
          <w:rFonts w:eastAsia="Times New Roman"/>
          <w:sz w:val="20"/>
          <w:szCs w:val="20"/>
          <w:lang w:eastAsia="en-US"/>
        </w:rPr>
        <w:t xml:space="preserve"> уч</w:t>
      </w:r>
      <w:r w:rsidR="00653FD5" w:rsidRPr="007947B9">
        <w:rPr>
          <w:rFonts w:eastAsia="Times New Roman"/>
          <w:sz w:val="20"/>
          <w:szCs w:val="20"/>
          <w:lang w:eastAsia="en-US"/>
        </w:rPr>
        <w:t xml:space="preserve">ебный </w:t>
      </w:r>
      <w:r w:rsidR="0086487B" w:rsidRPr="007947B9">
        <w:rPr>
          <w:rFonts w:eastAsia="Times New Roman"/>
          <w:sz w:val="20"/>
          <w:szCs w:val="20"/>
          <w:lang w:eastAsia="en-US"/>
        </w:rPr>
        <w:t>г</w:t>
      </w:r>
      <w:r w:rsidR="00653FD5" w:rsidRPr="007947B9">
        <w:rPr>
          <w:rFonts w:eastAsia="Times New Roman"/>
          <w:sz w:val="20"/>
          <w:szCs w:val="20"/>
          <w:lang w:eastAsia="en-US"/>
        </w:rPr>
        <w:t>од</w:t>
      </w:r>
      <w:r w:rsidR="0086487B" w:rsidRPr="007947B9">
        <w:rPr>
          <w:rFonts w:eastAsia="Times New Roman"/>
          <w:sz w:val="20"/>
          <w:szCs w:val="20"/>
          <w:lang w:eastAsia="en-US"/>
        </w:rPr>
        <w:t>.</w:t>
      </w:r>
    </w:p>
    <w:p w:rsidR="00510CF6" w:rsidRPr="007947B9" w:rsidRDefault="00510CF6" w:rsidP="004B04D0">
      <w:pPr>
        <w:ind w:left="1477"/>
        <w:jc w:val="right"/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_________________/_________________</w:t>
      </w:r>
    </w:p>
    <w:p w:rsidR="007947B9" w:rsidRPr="007947B9" w:rsidRDefault="007947B9" w:rsidP="004B04D0">
      <w:pPr>
        <w:ind w:left="1477"/>
        <w:jc w:val="center"/>
        <w:rPr>
          <w:rFonts w:eastAsia="Times New Roman"/>
          <w:sz w:val="20"/>
          <w:szCs w:val="20"/>
          <w:vertAlign w:val="superscript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</w:t>
      </w:r>
      <w:r w:rsidRPr="007947B9">
        <w:rPr>
          <w:rFonts w:eastAsia="Times New Roman"/>
          <w:sz w:val="20"/>
          <w:szCs w:val="20"/>
          <w:vertAlign w:val="superscript"/>
          <w:lang w:eastAsia="en-US"/>
        </w:rPr>
        <w:t>подпись</w:t>
      </w:r>
    </w:p>
    <w:p w:rsidR="004F74E5" w:rsidRPr="007947B9" w:rsidRDefault="004B04D0" w:rsidP="004B04D0">
      <w:pPr>
        <w:ind w:left="1477"/>
        <w:jc w:val="center"/>
        <w:rPr>
          <w:rFonts w:eastAsia="Times New Roman"/>
          <w:sz w:val="20"/>
          <w:szCs w:val="20"/>
          <w:vertAlign w:val="superscript"/>
          <w:lang w:eastAsia="en-US"/>
        </w:rPr>
      </w:pPr>
      <w:r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</w:t>
      </w:r>
      <w:r w:rsidR="00D036BD"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</w:t>
      </w:r>
      <w:r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</w:t>
      </w:r>
    </w:p>
    <w:p w:rsidR="004B04D0" w:rsidRPr="007947B9" w:rsidRDefault="009D64C3" w:rsidP="00E54071">
      <w:pPr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     </w:t>
      </w:r>
      <w:r w:rsidR="00E54071" w:rsidRPr="007947B9">
        <w:rPr>
          <w:rFonts w:eastAsia="Times New Roman"/>
          <w:sz w:val="20"/>
          <w:szCs w:val="20"/>
          <w:lang w:eastAsia="en-US"/>
        </w:rPr>
        <w:t>Д</w:t>
      </w:r>
      <w:r w:rsidR="00EF26C8" w:rsidRPr="007947B9">
        <w:rPr>
          <w:rFonts w:eastAsia="Times New Roman"/>
          <w:sz w:val="20"/>
          <w:szCs w:val="20"/>
          <w:lang w:eastAsia="en-US"/>
        </w:rPr>
        <w:t xml:space="preserve">аю согласие на обработку своих персональных данных в порядке, установленным Федеральным законом от </w:t>
      </w:r>
      <w:r>
        <w:rPr>
          <w:rFonts w:eastAsia="Times New Roman"/>
          <w:sz w:val="20"/>
          <w:szCs w:val="20"/>
          <w:lang w:eastAsia="en-US"/>
        </w:rPr>
        <w:t xml:space="preserve">          </w:t>
      </w:r>
      <w:r w:rsidR="00EF26C8" w:rsidRPr="007947B9">
        <w:rPr>
          <w:rFonts w:eastAsia="Times New Roman"/>
          <w:sz w:val="20"/>
          <w:szCs w:val="20"/>
          <w:lang w:eastAsia="en-US"/>
        </w:rPr>
        <w:t>27.07.2006</w:t>
      </w:r>
      <w:r w:rsidR="00200B66" w:rsidRPr="007947B9">
        <w:rPr>
          <w:rFonts w:eastAsia="Times New Roman"/>
          <w:sz w:val="20"/>
          <w:szCs w:val="20"/>
          <w:lang w:eastAsia="en-US"/>
        </w:rPr>
        <w:t xml:space="preserve"> </w:t>
      </w:r>
      <w:r w:rsidR="00EF26C8" w:rsidRPr="007947B9">
        <w:rPr>
          <w:rFonts w:eastAsia="Times New Roman"/>
          <w:sz w:val="20"/>
          <w:szCs w:val="20"/>
          <w:lang w:eastAsia="en-US"/>
        </w:rPr>
        <w:t>г. № 152-ФЗ «О персональных данных»</w:t>
      </w:r>
      <w:r w:rsidR="000732FE" w:rsidRPr="007947B9">
        <w:rPr>
          <w:rFonts w:eastAsia="Times New Roman"/>
          <w:sz w:val="20"/>
          <w:szCs w:val="20"/>
          <w:lang w:eastAsia="en-US"/>
        </w:rPr>
        <w:t>.</w:t>
      </w:r>
    </w:p>
    <w:p w:rsidR="00653FD5" w:rsidRDefault="00D036BD" w:rsidP="00D036BD">
      <w:pPr>
        <w:rPr>
          <w:rFonts w:eastAsia="Times New Roman"/>
          <w:sz w:val="20"/>
          <w:szCs w:val="20"/>
          <w:vertAlign w:val="subscript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="008B7DD9" w:rsidRPr="00D036BD">
        <w:rPr>
          <w:rFonts w:eastAsia="Times New Roman"/>
          <w:sz w:val="20"/>
          <w:szCs w:val="20"/>
          <w:lang w:eastAsia="en-US"/>
        </w:rPr>
        <w:t>______________/_____________</w:t>
      </w:r>
      <w:r>
        <w:rPr>
          <w:rFonts w:eastAsia="Times New Roman"/>
          <w:sz w:val="20"/>
          <w:szCs w:val="20"/>
          <w:lang w:eastAsia="en-US"/>
        </w:rPr>
        <w:t>________</w:t>
      </w:r>
      <w:r w:rsidR="00653FD5">
        <w:rPr>
          <w:rFonts w:eastAsia="Times New Roman"/>
          <w:sz w:val="20"/>
          <w:szCs w:val="20"/>
          <w:vertAlign w:val="subscript"/>
          <w:lang w:eastAsia="en-US"/>
        </w:rPr>
        <w:t>_</w:t>
      </w:r>
      <w:r>
        <w:rPr>
          <w:rFonts w:eastAsia="Times New Roman"/>
          <w:sz w:val="20"/>
          <w:szCs w:val="20"/>
          <w:vertAlign w:val="subscript"/>
          <w:lang w:eastAsia="en-US"/>
        </w:rPr>
        <w:t xml:space="preserve">     </w:t>
      </w:r>
    </w:p>
    <w:p w:rsidR="00273519" w:rsidRPr="00D036BD" w:rsidRDefault="00D036BD" w:rsidP="00653FD5">
      <w:pPr>
        <w:rPr>
          <w:rFonts w:eastAsia="Times New Roman"/>
          <w:sz w:val="20"/>
          <w:szCs w:val="20"/>
          <w:vertAlign w:val="subscript"/>
          <w:lang w:eastAsia="en-US"/>
        </w:rPr>
      </w:pPr>
      <w:r>
        <w:rPr>
          <w:rFonts w:eastAsia="Times New Roman"/>
          <w:sz w:val="20"/>
          <w:szCs w:val="20"/>
          <w:vertAlign w:val="subscript"/>
          <w:lang w:eastAsia="en-US"/>
        </w:rPr>
        <w:t xml:space="preserve">     </w:t>
      </w:r>
      <w:r w:rsidR="008D54A9" w:rsidRPr="00D036BD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</w:t>
      </w:r>
      <w:r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</w:t>
      </w:r>
      <w:r w:rsidR="00653FD5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</w:t>
      </w:r>
      <w:r w:rsidR="008D54A9" w:rsidRPr="00D036BD">
        <w:rPr>
          <w:rFonts w:eastAsia="Times New Roman"/>
          <w:sz w:val="20"/>
          <w:szCs w:val="20"/>
          <w:vertAlign w:val="superscript"/>
          <w:lang w:eastAsia="en-US"/>
        </w:rPr>
        <w:t xml:space="preserve">    </w:t>
      </w:r>
      <w:r w:rsidR="00653FD5" w:rsidRPr="00D036BD">
        <w:rPr>
          <w:rFonts w:eastAsia="Times New Roman"/>
          <w:sz w:val="20"/>
          <w:szCs w:val="20"/>
          <w:vertAlign w:val="superscript"/>
          <w:lang w:eastAsia="en-US"/>
        </w:rPr>
        <w:t>подпись</w:t>
      </w:r>
    </w:p>
    <w:p w:rsidR="00653FD5" w:rsidRPr="00653FD5" w:rsidRDefault="000732FE" w:rsidP="00705B14">
      <w:pPr>
        <w:rPr>
          <w:b/>
          <w:i/>
          <w:sz w:val="20"/>
          <w:szCs w:val="20"/>
          <w:u w:val="single"/>
        </w:rPr>
      </w:pPr>
      <w:r w:rsidRPr="00D036BD">
        <w:rPr>
          <w:i/>
          <w:sz w:val="20"/>
          <w:szCs w:val="20"/>
        </w:rPr>
        <w:t xml:space="preserve">Среднее профессиональное образование получаю </w:t>
      </w:r>
      <w:r w:rsidR="00273519" w:rsidRPr="00D036BD">
        <w:rPr>
          <w:i/>
          <w:sz w:val="20"/>
          <w:szCs w:val="20"/>
        </w:rPr>
        <w:t xml:space="preserve">    </w:t>
      </w:r>
      <w:r w:rsidRPr="00D036BD">
        <w:rPr>
          <w:i/>
          <w:sz w:val="20"/>
          <w:szCs w:val="20"/>
        </w:rPr>
        <w:t>впервы</w:t>
      </w:r>
      <w:r w:rsidR="00134A69" w:rsidRPr="00D036BD">
        <w:rPr>
          <w:i/>
          <w:sz w:val="20"/>
          <w:szCs w:val="20"/>
        </w:rPr>
        <w:t>е</w:t>
      </w:r>
      <w:r w:rsidR="00273519" w:rsidRPr="00D036BD">
        <w:rPr>
          <w:i/>
          <w:sz w:val="20"/>
          <w:szCs w:val="20"/>
        </w:rPr>
        <w:t>/</w:t>
      </w:r>
      <w:r w:rsidR="00273519" w:rsidRPr="00653FD5">
        <w:rPr>
          <w:i/>
          <w:sz w:val="20"/>
          <w:szCs w:val="20"/>
        </w:rPr>
        <w:t>повторно</w:t>
      </w:r>
      <w:r w:rsidR="00653FD5" w:rsidRPr="00653FD5">
        <w:rPr>
          <w:i/>
          <w:sz w:val="20"/>
          <w:szCs w:val="20"/>
          <w:u w:val="single"/>
        </w:rPr>
        <w:t xml:space="preserve">                           </w:t>
      </w:r>
      <w:r w:rsidR="00653FD5" w:rsidRPr="00653FD5">
        <w:rPr>
          <w:rFonts w:eastAsia="Times New Roman"/>
          <w:sz w:val="20"/>
          <w:szCs w:val="20"/>
          <w:u w:val="single"/>
          <w:vertAlign w:val="superscript"/>
          <w:lang w:eastAsia="en-US"/>
        </w:rPr>
        <w:t xml:space="preserve"> </w:t>
      </w:r>
    </w:p>
    <w:p w:rsidR="00D036BD" w:rsidRDefault="00134A69" w:rsidP="00705B14">
      <w:pPr>
        <w:rPr>
          <w:b/>
          <w:i/>
          <w:sz w:val="20"/>
          <w:szCs w:val="20"/>
        </w:rPr>
      </w:pPr>
      <w:r w:rsidRPr="00D036BD">
        <w:rPr>
          <w:b/>
          <w:i/>
          <w:sz w:val="20"/>
          <w:szCs w:val="20"/>
        </w:rPr>
        <w:t xml:space="preserve">      </w:t>
      </w:r>
    </w:p>
    <w:p w:rsidR="00D036BD" w:rsidRDefault="00D036BD" w:rsidP="00D036BD">
      <w:pPr>
        <w:jc w:val="right"/>
        <w:rPr>
          <w:sz w:val="20"/>
          <w:szCs w:val="20"/>
          <w:vertAlign w:val="superscript"/>
        </w:rPr>
      </w:pPr>
      <w:r>
        <w:rPr>
          <w:b/>
          <w:i/>
          <w:sz w:val="20"/>
          <w:szCs w:val="20"/>
        </w:rPr>
        <w:t>_______________________/___________________</w:t>
      </w:r>
    </w:p>
    <w:p w:rsidR="00EF26C8" w:rsidRPr="00D036BD" w:rsidRDefault="00D036BD" w:rsidP="00D036BD">
      <w:pPr>
        <w:jc w:val="center"/>
        <w:rPr>
          <w:i/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подпись</w:t>
      </w:r>
    </w:p>
    <w:p w:rsidR="00D45896" w:rsidRPr="00D036BD" w:rsidRDefault="00BE1945" w:rsidP="00E54071">
      <w:pPr>
        <w:tabs>
          <w:tab w:val="left" w:pos="0"/>
        </w:tabs>
        <w:rPr>
          <w:sz w:val="20"/>
          <w:szCs w:val="20"/>
        </w:rPr>
      </w:pPr>
      <w:r w:rsidRPr="00D036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23825</wp:posOffset>
                </wp:positionV>
                <wp:extent cx="180975" cy="217170"/>
                <wp:effectExtent l="14605" t="19685" r="2349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39515" id="Rectangle 4" o:spid="_x0000_s1026" style="position:absolute;margin-left:328.5pt;margin-top:9.75pt;width:14.2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kGHgIAADw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23825</wp:posOffset>
                </wp:positionV>
                <wp:extent cx="180975" cy="217170"/>
                <wp:effectExtent l="14605" t="19685" r="23495" b="203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F0DD" id="Rectangle 7" o:spid="_x0000_s1026" style="position:absolute;margin-left:328.5pt;margin-top:9.75pt;width:14.25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8260</wp:posOffset>
                </wp:positionV>
                <wp:extent cx="180975" cy="217170"/>
                <wp:effectExtent l="14605" t="20320" r="23495" b="196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1DAF" id="Rectangle 5" o:spid="_x0000_s1026" style="position:absolute;margin-left:156.75pt;margin-top:3.8pt;width:14.2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eAHgIAADw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" strokeweight="2.25pt"/>
            </w:pict>
          </mc:Fallback>
        </mc:AlternateContent>
      </w:r>
      <w:r w:rsidRPr="00D036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8260</wp:posOffset>
                </wp:positionV>
                <wp:extent cx="180975" cy="217170"/>
                <wp:effectExtent l="14605" t="20320" r="23495" b="196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452C7" id="Rectangle 3" o:spid="_x0000_s1026" style="position:absolute;margin-left:156.75pt;margin-top:3.8pt;width:14.25pt;height:1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" strokeweight="2.25pt"/>
            </w:pict>
          </mc:Fallback>
        </mc:AlternateContent>
      </w:r>
    </w:p>
    <w:p w:rsidR="00D45896" w:rsidRDefault="00D45896" w:rsidP="00514A58">
      <w:pPr>
        <w:tabs>
          <w:tab w:val="left" w:pos="0"/>
        </w:tabs>
        <w:ind w:left="720"/>
        <w:rPr>
          <w:sz w:val="20"/>
          <w:szCs w:val="20"/>
        </w:rPr>
      </w:pPr>
      <w:r w:rsidRPr="00D036BD">
        <w:rPr>
          <w:sz w:val="20"/>
          <w:szCs w:val="20"/>
        </w:rPr>
        <w:t xml:space="preserve">В общежитии </w:t>
      </w:r>
      <w:r w:rsidRPr="00D036BD">
        <w:rPr>
          <w:sz w:val="20"/>
          <w:szCs w:val="20"/>
        </w:rPr>
        <w:tab/>
      </w:r>
      <w:r w:rsidRPr="00D036BD">
        <w:rPr>
          <w:sz w:val="20"/>
          <w:szCs w:val="20"/>
        </w:rPr>
        <w:tab/>
      </w:r>
      <w:r w:rsidR="00B64331">
        <w:rPr>
          <w:sz w:val="20"/>
          <w:szCs w:val="20"/>
        </w:rPr>
        <w:t xml:space="preserve">     </w:t>
      </w:r>
      <w:r w:rsidR="00FF2FDB">
        <w:rPr>
          <w:sz w:val="20"/>
          <w:szCs w:val="20"/>
        </w:rPr>
        <w:t xml:space="preserve">               </w:t>
      </w:r>
      <w:r w:rsidR="00B64331">
        <w:rPr>
          <w:sz w:val="20"/>
          <w:szCs w:val="20"/>
        </w:rPr>
        <w:t>н</w:t>
      </w:r>
      <w:r w:rsidRPr="00D036BD">
        <w:rPr>
          <w:i/>
          <w:sz w:val="20"/>
          <w:szCs w:val="20"/>
        </w:rPr>
        <w:t>уждаюсь</w:t>
      </w:r>
      <w:r w:rsidR="00B64331">
        <w:rPr>
          <w:i/>
          <w:sz w:val="20"/>
          <w:szCs w:val="20"/>
        </w:rPr>
        <w:t xml:space="preserve">      </w:t>
      </w:r>
      <w:r w:rsidRPr="00D036BD">
        <w:rPr>
          <w:sz w:val="20"/>
          <w:szCs w:val="20"/>
        </w:rPr>
        <w:tab/>
      </w:r>
      <w:r w:rsidRPr="00D036BD">
        <w:rPr>
          <w:sz w:val="20"/>
          <w:szCs w:val="20"/>
        </w:rPr>
        <w:tab/>
      </w:r>
      <w:r w:rsidRPr="00D036BD">
        <w:rPr>
          <w:sz w:val="20"/>
          <w:szCs w:val="20"/>
        </w:rPr>
        <w:tab/>
      </w:r>
      <w:r w:rsidRPr="00D036BD">
        <w:rPr>
          <w:i/>
          <w:sz w:val="20"/>
          <w:szCs w:val="20"/>
        </w:rPr>
        <w:t>не нуждаюсь</w:t>
      </w:r>
      <w:r w:rsidRPr="00D036BD">
        <w:rPr>
          <w:sz w:val="20"/>
          <w:szCs w:val="20"/>
        </w:rPr>
        <w:t>.</w:t>
      </w:r>
    </w:p>
    <w:p w:rsidR="00FF2FDB" w:rsidRDefault="00FF2FDB" w:rsidP="00E54071">
      <w:pPr>
        <w:tabs>
          <w:tab w:val="left" w:pos="0"/>
        </w:tabs>
        <w:rPr>
          <w:sz w:val="20"/>
          <w:szCs w:val="20"/>
        </w:rPr>
      </w:pPr>
    </w:p>
    <w:p w:rsidR="00D45896" w:rsidRPr="00D036BD" w:rsidRDefault="00D45896" w:rsidP="00E54071">
      <w:pPr>
        <w:tabs>
          <w:tab w:val="left" w:pos="0"/>
        </w:tabs>
        <w:rPr>
          <w:sz w:val="20"/>
          <w:szCs w:val="20"/>
        </w:rPr>
      </w:pPr>
    </w:p>
    <w:p w:rsidR="00E54071" w:rsidRPr="00D036BD" w:rsidRDefault="00E54071" w:rsidP="00514A58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>Подпись</w:t>
      </w:r>
      <w:r w:rsidR="002F26F1" w:rsidRPr="00D036BD">
        <w:rPr>
          <w:sz w:val="20"/>
          <w:szCs w:val="20"/>
        </w:rPr>
        <w:t xml:space="preserve"> поступающего             </w:t>
      </w:r>
      <w:r w:rsidR="00514A58">
        <w:rPr>
          <w:sz w:val="20"/>
          <w:szCs w:val="20"/>
        </w:rPr>
        <w:t xml:space="preserve">                                          </w:t>
      </w:r>
      <w:r w:rsidR="002F26F1" w:rsidRPr="00D036BD">
        <w:rPr>
          <w:sz w:val="20"/>
          <w:szCs w:val="20"/>
        </w:rPr>
        <w:t xml:space="preserve">                          </w:t>
      </w:r>
      <w:r w:rsidRPr="00D036BD">
        <w:rPr>
          <w:sz w:val="20"/>
          <w:szCs w:val="20"/>
        </w:rPr>
        <w:t>_______</w:t>
      </w:r>
      <w:r w:rsidR="00B64331">
        <w:rPr>
          <w:sz w:val="20"/>
          <w:szCs w:val="20"/>
        </w:rPr>
        <w:t>___________/___________________</w:t>
      </w:r>
    </w:p>
    <w:p w:rsidR="00F232E3" w:rsidRDefault="00BC0D9E" w:rsidP="00E54071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>«___</w:t>
      </w:r>
      <w:proofErr w:type="gramStart"/>
      <w:r w:rsidRPr="00D036BD">
        <w:rPr>
          <w:sz w:val="20"/>
          <w:szCs w:val="20"/>
        </w:rPr>
        <w:t>_»  _</w:t>
      </w:r>
      <w:proofErr w:type="gramEnd"/>
      <w:r w:rsidRPr="00D036BD">
        <w:rPr>
          <w:sz w:val="20"/>
          <w:szCs w:val="20"/>
        </w:rPr>
        <w:t>______</w:t>
      </w:r>
      <w:r w:rsidRPr="00653FD5">
        <w:rPr>
          <w:sz w:val="20"/>
          <w:szCs w:val="20"/>
        </w:rPr>
        <w:t>_________</w:t>
      </w:r>
      <w:r w:rsidRPr="00D036BD">
        <w:rPr>
          <w:sz w:val="20"/>
          <w:szCs w:val="20"/>
        </w:rPr>
        <w:t>20</w:t>
      </w:r>
      <w:r w:rsidRPr="00653FD5">
        <w:rPr>
          <w:sz w:val="20"/>
          <w:szCs w:val="20"/>
        </w:rPr>
        <w:t>20</w:t>
      </w:r>
      <w:r w:rsidRPr="00D036BD">
        <w:rPr>
          <w:sz w:val="20"/>
          <w:szCs w:val="20"/>
        </w:rPr>
        <w:t>г</w:t>
      </w:r>
    </w:p>
    <w:p w:rsidR="00BC0D9E" w:rsidRPr="00D036BD" w:rsidRDefault="00BC0D9E" w:rsidP="00E54071">
      <w:pPr>
        <w:tabs>
          <w:tab w:val="left" w:pos="0"/>
        </w:tabs>
        <w:rPr>
          <w:sz w:val="20"/>
          <w:szCs w:val="20"/>
        </w:rPr>
      </w:pPr>
    </w:p>
    <w:p w:rsidR="00F232E3" w:rsidRPr="00D036BD" w:rsidRDefault="00F232E3" w:rsidP="00514A58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 xml:space="preserve">Подпись законного представителя        </w:t>
      </w:r>
      <w:r w:rsidR="00514A58">
        <w:rPr>
          <w:sz w:val="20"/>
          <w:szCs w:val="20"/>
        </w:rPr>
        <w:t xml:space="preserve">                                       </w:t>
      </w:r>
      <w:r w:rsidRPr="00D036BD">
        <w:rPr>
          <w:sz w:val="20"/>
          <w:szCs w:val="20"/>
        </w:rPr>
        <w:t xml:space="preserve">              ___________________/__________________</w:t>
      </w:r>
    </w:p>
    <w:p w:rsidR="002F26F1" w:rsidRPr="00D036BD" w:rsidRDefault="002F26F1" w:rsidP="00E54071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>«___</w:t>
      </w:r>
      <w:proofErr w:type="gramStart"/>
      <w:r w:rsidRPr="00D036BD">
        <w:rPr>
          <w:sz w:val="20"/>
          <w:szCs w:val="20"/>
        </w:rPr>
        <w:t>_»  _</w:t>
      </w:r>
      <w:proofErr w:type="gramEnd"/>
      <w:r w:rsidRPr="00D036BD">
        <w:rPr>
          <w:sz w:val="20"/>
          <w:szCs w:val="20"/>
        </w:rPr>
        <w:t>______</w:t>
      </w:r>
      <w:r w:rsidR="00653FD5" w:rsidRPr="00653FD5">
        <w:rPr>
          <w:sz w:val="20"/>
          <w:szCs w:val="20"/>
        </w:rPr>
        <w:t>_________</w:t>
      </w:r>
      <w:r w:rsidRPr="00D036BD">
        <w:rPr>
          <w:sz w:val="20"/>
          <w:szCs w:val="20"/>
        </w:rPr>
        <w:t>20</w:t>
      </w:r>
      <w:r w:rsidR="00653FD5" w:rsidRPr="00653FD5">
        <w:rPr>
          <w:sz w:val="20"/>
          <w:szCs w:val="20"/>
        </w:rPr>
        <w:t>20</w:t>
      </w:r>
      <w:r w:rsidRPr="00D036BD">
        <w:rPr>
          <w:sz w:val="20"/>
          <w:szCs w:val="20"/>
        </w:rPr>
        <w:t xml:space="preserve">г.   </w:t>
      </w:r>
    </w:p>
    <w:p w:rsidR="00E54071" w:rsidRPr="00D036BD" w:rsidRDefault="001E29BC" w:rsidP="00705B14">
      <w:pPr>
        <w:rPr>
          <w:i/>
          <w:sz w:val="20"/>
          <w:szCs w:val="20"/>
        </w:rPr>
      </w:pP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</w:p>
    <w:p w:rsidR="00705B14" w:rsidRPr="00D036BD" w:rsidRDefault="002F26F1" w:rsidP="00514A58">
      <w:pPr>
        <w:rPr>
          <w:sz w:val="20"/>
          <w:szCs w:val="20"/>
        </w:rPr>
      </w:pPr>
      <w:proofErr w:type="gramStart"/>
      <w:r w:rsidRPr="00D036BD">
        <w:rPr>
          <w:sz w:val="20"/>
          <w:szCs w:val="20"/>
        </w:rPr>
        <w:t>Подпись  секретаря</w:t>
      </w:r>
      <w:proofErr w:type="gramEnd"/>
      <w:r w:rsidR="00F232E3" w:rsidRPr="00D036BD">
        <w:rPr>
          <w:sz w:val="20"/>
          <w:szCs w:val="20"/>
        </w:rPr>
        <w:t xml:space="preserve"> приемной комиссии        </w:t>
      </w:r>
      <w:r w:rsidR="00514A58">
        <w:rPr>
          <w:sz w:val="20"/>
          <w:szCs w:val="20"/>
        </w:rPr>
        <w:t xml:space="preserve">                                     </w:t>
      </w:r>
      <w:r w:rsidR="00F232E3" w:rsidRPr="00D036BD">
        <w:rPr>
          <w:sz w:val="20"/>
          <w:szCs w:val="20"/>
        </w:rPr>
        <w:t xml:space="preserve">            ___________________/________________</w:t>
      </w:r>
    </w:p>
    <w:p w:rsidR="00BC0D9E" w:rsidRDefault="00F232E3" w:rsidP="001261F1">
      <w:pPr>
        <w:rPr>
          <w:sz w:val="20"/>
          <w:szCs w:val="20"/>
        </w:rPr>
      </w:pPr>
      <w:r w:rsidRPr="00D036BD">
        <w:rPr>
          <w:sz w:val="20"/>
          <w:szCs w:val="20"/>
        </w:rPr>
        <w:t>«__</w:t>
      </w:r>
      <w:proofErr w:type="gramStart"/>
      <w:r w:rsidRPr="00D036BD">
        <w:rPr>
          <w:sz w:val="20"/>
          <w:szCs w:val="20"/>
        </w:rPr>
        <w:t>_»_</w:t>
      </w:r>
      <w:proofErr w:type="gramEnd"/>
      <w:r w:rsidRPr="00D036BD">
        <w:rPr>
          <w:sz w:val="20"/>
          <w:szCs w:val="20"/>
        </w:rPr>
        <w:t>_______</w:t>
      </w:r>
      <w:r w:rsidR="00653FD5">
        <w:rPr>
          <w:sz w:val="20"/>
          <w:szCs w:val="20"/>
          <w:lang w:val="en-US"/>
        </w:rPr>
        <w:t>__________</w:t>
      </w:r>
      <w:r w:rsidRPr="00D036BD">
        <w:rPr>
          <w:sz w:val="20"/>
          <w:szCs w:val="20"/>
        </w:rPr>
        <w:t>20</w:t>
      </w:r>
      <w:r w:rsidR="00653FD5">
        <w:rPr>
          <w:sz w:val="20"/>
          <w:szCs w:val="20"/>
          <w:lang w:val="en-US"/>
        </w:rPr>
        <w:t>20</w:t>
      </w:r>
      <w:r w:rsidRPr="00D036BD">
        <w:rPr>
          <w:sz w:val="20"/>
          <w:szCs w:val="20"/>
        </w:rPr>
        <w:t>г.</w:t>
      </w:r>
      <w:r w:rsidR="00514A58">
        <w:rPr>
          <w:sz w:val="20"/>
          <w:szCs w:val="20"/>
        </w:rPr>
        <w:t xml:space="preserve"> </w:t>
      </w:r>
    </w:p>
    <w:p w:rsidR="001D5EA3" w:rsidRDefault="001D5EA3" w:rsidP="001261F1">
      <w:pPr>
        <w:rPr>
          <w:sz w:val="20"/>
          <w:szCs w:val="20"/>
        </w:rPr>
      </w:pPr>
    </w:p>
    <w:p w:rsidR="001261F1" w:rsidRPr="00134E26" w:rsidRDefault="001261F1" w:rsidP="001261F1">
      <w:pPr>
        <w:rPr>
          <w:sz w:val="20"/>
          <w:szCs w:val="20"/>
        </w:rPr>
      </w:pPr>
      <w:r w:rsidRPr="00134E26">
        <w:rPr>
          <w:sz w:val="20"/>
          <w:szCs w:val="20"/>
        </w:rPr>
        <w:t>Я, ___________________________________________________________</w:t>
      </w:r>
      <w:r w:rsidR="00E57684">
        <w:rPr>
          <w:sz w:val="20"/>
          <w:szCs w:val="20"/>
        </w:rPr>
        <w:t>___________________________________</w:t>
      </w:r>
    </w:p>
    <w:p w:rsidR="001261F1" w:rsidRPr="00134E26" w:rsidRDefault="001261F1" w:rsidP="001261F1">
      <w:pPr>
        <w:rPr>
          <w:sz w:val="20"/>
          <w:szCs w:val="20"/>
        </w:rPr>
      </w:pPr>
      <w:r w:rsidRPr="00134E26">
        <w:rPr>
          <w:rFonts w:eastAsia="Times New Roman"/>
          <w:sz w:val="20"/>
          <w:szCs w:val="20"/>
        </w:rPr>
        <w:t xml:space="preserve">в соответствии с </w:t>
      </w:r>
      <w:proofErr w:type="gramStart"/>
      <w:r w:rsidRPr="00134E26">
        <w:rPr>
          <w:rFonts w:eastAsia="Times New Roman"/>
          <w:sz w:val="20"/>
          <w:szCs w:val="20"/>
        </w:rPr>
        <w:t xml:space="preserve">Федеральным </w:t>
      </w:r>
      <w:r>
        <w:rPr>
          <w:rFonts w:eastAsia="Times New Roman"/>
          <w:sz w:val="20"/>
          <w:szCs w:val="20"/>
        </w:rPr>
        <w:t xml:space="preserve"> </w:t>
      </w:r>
      <w:r w:rsidRPr="00134E26">
        <w:rPr>
          <w:rFonts w:eastAsia="Times New Roman"/>
          <w:sz w:val="20"/>
          <w:szCs w:val="20"/>
        </w:rPr>
        <w:t>Законом</w:t>
      </w:r>
      <w:proofErr w:type="gramEnd"/>
      <w:r w:rsidRPr="00134E26">
        <w:rPr>
          <w:rFonts w:eastAsia="Times New Roman"/>
          <w:sz w:val="20"/>
          <w:szCs w:val="20"/>
        </w:rPr>
        <w:t xml:space="preserve"> №273-ФЗ от 29.12.2012 г. «Об образовании в РФ»  ознакомлен с основной профессиональной  образовательной  программой: программой</w:t>
      </w:r>
      <w:r>
        <w:rPr>
          <w:rFonts w:eastAsia="Times New Roman"/>
          <w:sz w:val="20"/>
          <w:szCs w:val="20"/>
        </w:rPr>
        <w:t xml:space="preserve"> </w:t>
      </w:r>
      <w:r w:rsidRPr="00134E26">
        <w:rPr>
          <w:rFonts w:eastAsia="Times New Roman"/>
          <w:sz w:val="20"/>
          <w:szCs w:val="20"/>
        </w:rPr>
        <w:t xml:space="preserve">подготовки специалистов среднего звена (ПП ССЗ) </w:t>
      </w:r>
      <w:r w:rsidR="00E57684">
        <w:rPr>
          <w:rFonts w:eastAsia="Times New Roman"/>
          <w:sz w:val="20"/>
          <w:szCs w:val="20"/>
        </w:rPr>
        <w:t xml:space="preserve">/программой подготовки квалифицированных рабочих и служащих (ПП КРС) </w:t>
      </w:r>
      <w:r w:rsidRPr="00134E26">
        <w:rPr>
          <w:rFonts w:eastAsia="Times New Roman"/>
          <w:sz w:val="20"/>
          <w:szCs w:val="20"/>
        </w:rPr>
        <w:t>по специальности</w:t>
      </w:r>
      <w:r w:rsidR="00E57684">
        <w:rPr>
          <w:rFonts w:eastAsia="Times New Roman"/>
          <w:sz w:val="20"/>
          <w:szCs w:val="20"/>
        </w:rPr>
        <w:t>/профессии</w:t>
      </w:r>
      <w:r w:rsidRPr="00134E26">
        <w:rPr>
          <w:rFonts w:eastAsia="Times New Roman"/>
          <w:sz w:val="20"/>
          <w:szCs w:val="20"/>
        </w:rPr>
        <w:t xml:space="preserve"> ______________________________________________________________</w:t>
      </w:r>
    </w:p>
    <w:p w:rsidR="00E57684" w:rsidRDefault="00E57684" w:rsidP="001261F1">
      <w:pPr>
        <w:rPr>
          <w:sz w:val="20"/>
          <w:szCs w:val="20"/>
        </w:rPr>
      </w:pPr>
    </w:p>
    <w:p w:rsidR="001261F1" w:rsidRPr="00134E26" w:rsidRDefault="001261F1" w:rsidP="001261F1">
      <w:pPr>
        <w:rPr>
          <w:sz w:val="20"/>
          <w:szCs w:val="20"/>
        </w:rPr>
      </w:pPr>
      <w:r w:rsidRPr="00134E26">
        <w:rPr>
          <w:sz w:val="20"/>
          <w:szCs w:val="20"/>
        </w:rPr>
        <w:t xml:space="preserve">Дата ____________                                                подпись______________      </w:t>
      </w:r>
    </w:p>
    <w:p w:rsidR="001261F1" w:rsidRPr="00AE4461" w:rsidRDefault="001261F1" w:rsidP="00AE4461">
      <w:pPr>
        <w:rPr>
          <w:sz w:val="20"/>
          <w:szCs w:val="20"/>
        </w:rPr>
      </w:pPr>
      <w:bookmarkStart w:id="0" w:name="_GoBack"/>
      <w:bookmarkEnd w:id="0"/>
    </w:p>
    <w:sectPr w:rsidR="001261F1" w:rsidRPr="00AE4461" w:rsidSect="001E29BC">
      <w:pgSz w:w="11906" w:h="16838" w:code="9"/>
      <w:pgMar w:top="854" w:right="567" w:bottom="8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0019"/>
    <w:multiLevelType w:val="hybridMultilevel"/>
    <w:tmpl w:val="CAC8D31E"/>
    <w:lvl w:ilvl="0" w:tplc="9F9815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805B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4202"/>
    <w:multiLevelType w:val="hybridMultilevel"/>
    <w:tmpl w:val="3588F692"/>
    <w:lvl w:ilvl="0" w:tplc="9F9815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46CF2"/>
    <w:multiLevelType w:val="hybridMultilevel"/>
    <w:tmpl w:val="9FDC5D96"/>
    <w:lvl w:ilvl="0" w:tplc="994805BC">
      <w:start w:val="1"/>
      <w:numFmt w:val="bullet"/>
      <w:lvlText w:val=""/>
      <w:lvlJc w:val="left"/>
      <w:pPr>
        <w:tabs>
          <w:tab w:val="num" w:pos="2173"/>
        </w:tabs>
        <w:ind w:left="2173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9CE3446"/>
    <w:multiLevelType w:val="hybridMultilevel"/>
    <w:tmpl w:val="1AD6F70A"/>
    <w:lvl w:ilvl="0" w:tplc="9F9815A8">
      <w:start w:val="1"/>
      <w:numFmt w:val="bullet"/>
      <w:lvlText w:val="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8160508"/>
    <w:multiLevelType w:val="multilevel"/>
    <w:tmpl w:val="1AD6F70A"/>
    <w:lvl w:ilvl="0">
      <w:start w:val="1"/>
      <w:numFmt w:val="bullet"/>
      <w:lvlText w:val="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6E"/>
    <w:rsid w:val="000007DE"/>
    <w:rsid w:val="00001301"/>
    <w:rsid w:val="00002946"/>
    <w:rsid w:val="000037C4"/>
    <w:rsid w:val="00003CFA"/>
    <w:rsid w:val="000057C8"/>
    <w:rsid w:val="000059C1"/>
    <w:rsid w:val="000062C3"/>
    <w:rsid w:val="00006A40"/>
    <w:rsid w:val="00006C4F"/>
    <w:rsid w:val="00007CFE"/>
    <w:rsid w:val="00010591"/>
    <w:rsid w:val="00011CF4"/>
    <w:rsid w:val="000158B7"/>
    <w:rsid w:val="00016492"/>
    <w:rsid w:val="0002116A"/>
    <w:rsid w:val="000230E8"/>
    <w:rsid w:val="000233CA"/>
    <w:rsid w:val="00024188"/>
    <w:rsid w:val="00025A07"/>
    <w:rsid w:val="0003020E"/>
    <w:rsid w:val="00035731"/>
    <w:rsid w:val="00035E05"/>
    <w:rsid w:val="0004166A"/>
    <w:rsid w:val="00043741"/>
    <w:rsid w:val="00044D3B"/>
    <w:rsid w:val="00047B9D"/>
    <w:rsid w:val="000543BB"/>
    <w:rsid w:val="000546FF"/>
    <w:rsid w:val="0005516A"/>
    <w:rsid w:val="000558CC"/>
    <w:rsid w:val="00055C47"/>
    <w:rsid w:val="00056032"/>
    <w:rsid w:val="00057927"/>
    <w:rsid w:val="000617DC"/>
    <w:rsid w:val="00061EC0"/>
    <w:rsid w:val="000634A7"/>
    <w:rsid w:val="00064D10"/>
    <w:rsid w:val="00066380"/>
    <w:rsid w:val="00067701"/>
    <w:rsid w:val="00067F56"/>
    <w:rsid w:val="00070664"/>
    <w:rsid w:val="000718A6"/>
    <w:rsid w:val="000720DA"/>
    <w:rsid w:val="000732FE"/>
    <w:rsid w:val="00073966"/>
    <w:rsid w:val="00073D7A"/>
    <w:rsid w:val="00074424"/>
    <w:rsid w:val="00075068"/>
    <w:rsid w:val="00080B9F"/>
    <w:rsid w:val="00081119"/>
    <w:rsid w:val="00081B27"/>
    <w:rsid w:val="00081C6E"/>
    <w:rsid w:val="00082007"/>
    <w:rsid w:val="00082309"/>
    <w:rsid w:val="000838D9"/>
    <w:rsid w:val="00085E54"/>
    <w:rsid w:val="0008627A"/>
    <w:rsid w:val="00093D15"/>
    <w:rsid w:val="00094C81"/>
    <w:rsid w:val="00095FFE"/>
    <w:rsid w:val="0009630F"/>
    <w:rsid w:val="000A2382"/>
    <w:rsid w:val="000A2452"/>
    <w:rsid w:val="000A2733"/>
    <w:rsid w:val="000A42BA"/>
    <w:rsid w:val="000A4441"/>
    <w:rsid w:val="000A51A7"/>
    <w:rsid w:val="000B0AD7"/>
    <w:rsid w:val="000B2EF9"/>
    <w:rsid w:val="000B427E"/>
    <w:rsid w:val="000B5108"/>
    <w:rsid w:val="000B66A8"/>
    <w:rsid w:val="000C10AC"/>
    <w:rsid w:val="000C3F03"/>
    <w:rsid w:val="000C444C"/>
    <w:rsid w:val="000C5D0C"/>
    <w:rsid w:val="000D15A7"/>
    <w:rsid w:val="000D25F8"/>
    <w:rsid w:val="000D2813"/>
    <w:rsid w:val="000D4F21"/>
    <w:rsid w:val="000D5278"/>
    <w:rsid w:val="000D5FB5"/>
    <w:rsid w:val="000D6566"/>
    <w:rsid w:val="000D6928"/>
    <w:rsid w:val="000D776F"/>
    <w:rsid w:val="000D792F"/>
    <w:rsid w:val="000E0092"/>
    <w:rsid w:val="000E1819"/>
    <w:rsid w:val="000E3A16"/>
    <w:rsid w:val="000E4336"/>
    <w:rsid w:val="000E5207"/>
    <w:rsid w:val="000E59FB"/>
    <w:rsid w:val="000E5B10"/>
    <w:rsid w:val="000E5C32"/>
    <w:rsid w:val="000E5E18"/>
    <w:rsid w:val="000E7D6C"/>
    <w:rsid w:val="000F0B53"/>
    <w:rsid w:val="000F0F51"/>
    <w:rsid w:val="000F11B4"/>
    <w:rsid w:val="000F12CA"/>
    <w:rsid w:val="000F16B3"/>
    <w:rsid w:val="000F18FD"/>
    <w:rsid w:val="000F1A09"/>
    <w:rsid w:val="000F2B10"/>
    <w:rsid w:val="000F4BB6"/>
    <w:rsid w:val="000F5EE5"/>
    <w:rsid w:val="000F77BC"/>
    <w:rsid w:val="001000D0"/>
    <w:rsid w:val="00100417"/>
    <w:rsid w:val="001009DD"/>
    <w:rsid w:val="00100BCA"/>
    <w:rsid w:val="00100BD6"/>
    <w:rsid w:val="00100F74"/>
    <w:rsid w:val="0010229B"/>
    <w:rsid w:val="001033C5"/>
    <w:rsid w:val="001043CF"/>
    <w:rsid w:val="00107B20"/>
    <w:rsid w:val="00112647"/>
    <w:rsid w:val="001143ED"/>
    <w:rsid w:val="001151F7"/>
    <w:rsid w:val="001159E1"/>
    <w:rsid w:val="00116406"/>
    <w:rsid w:val="00116A39"/>
    <w:rsid w:val="00120FCA"/>
    <w:rsid w:val="00123A15"/>
    <w:rsid w:val="00123AE3"/>
    <w:rsid w:val="00123DA0"/>
    <w:rsid w:val="00124CF9"/>
    <w:rsid w:val="001256D2"/>
    <w:rsid w:val="00125B02"/>
    <w:rsid w:val="00125FD2"/>
    <w:rsid w:val="001261F1"/>
    <w:rsid w:val="001343CD"/>
    <w:rsid w:val="00134A69"/>
    <w:rsid w:val="001379A5"/>
    <w:rsid w:val="00137C2E"/>
    <w:rsid w:val="00137FC2"/>
    <w:rsid w:val="001427F1"/>
    <w:rsid w:val="0014285B"/>
    <w:rsid w:val="00143798"/>
    <w:rsid w:val="001440FF"/>
    <w:rsid w:val="0014436B"/>
    <w:rsid w:val="00144BEC"/>
    <w:rsid w:val="001457A7"/>
    <w:rsid w:val="00150333"/>
    <w:rsid w:val="001528D2"/>
    <w:rsid w:val="00152DCE"/>
    <w:rsid w:val="0015424D"/>
    <w:rsid w:val="00154EF3"/>
    <w:rsid w:val="00155B49"/>
    <w:rsid w:val="001565A0"/>
    <w:rsid w:val="00157E4F"/>
    <w:rsid w:val="00162538"/>
    <w:rsid w:val="00162962"/>
    <w:rsid w:val="00162F0E"/>
    <w:rsid w:val="001637AE"/>
    <w:rsid w:val="00163A8D"/>
    <w:rsid w:val="00165DB5"/>
    <w:rsid w:val="00166567"/>
    <w:rsid w:val="00167310"/>
    <w:rsid w:val="001674A4"/>
    <w:rsid w:val="00170F99"/>
    <w:rsid w:val="00171352"/>
    <w:rsid w:val="001722EE"/>
    <w:rsid w:val="001735B2"/>
    <w:rsid w:val="00174772"/>
    <w:rsid w:val="00177E59"/>
    <w:rsid w:val="001823FD"/>
    <w:rsid w:val="001825FC"/>
    <w:rsid w:val="00194059"/>
    <w:rsid w:val="00195DC9"/>
    <w:rsid w:val="001A0903"/>
    <w:rsid w:val="001A0A14"/>
    <w:rsid w:val="001A1298"/>
    <w:rsid w:val="001A270B"/>
    <w:rsid w:val="001A3581"/>
    <w:rsid w:val="001A5505"/>
    <w:rsid w:val="001A5D92"/>
    <w:rsid w:val="001A64B7"/>
    <w:rsid w:val="001A65BA"/>
    <w:rsid w:val="001A678A"/>
    <w:rsid w:val="001A7A1F"/>
    <w:rsid w:val="001B2E7F"/>
    <w:rsid w:val="001B593E"/>
    <w:rsid w:val="001B7C60"/>
    <w:rsid w:val="001C01D2"/>
    <w:rsid w:val="001C1232"/>
    <w:rsid w:val="001C175F"/>
    <w:rsid w:val="001C2D9E"/>
    <w:rsid w:val="001C3F67"/>
    <w:rsid w:val="001C5044"/>
    <w:rsid w:val="001C6954"/>
    <w:rsid w:val="001C775B"/>
    <w:rsid w:val="001D0011"/>
    <w:rsid w:val="001D1A6D"/>
    <w:rsid w:val="001D28C1"/>
    <w:rsid w:val="001D29B4"/>
    <w:rsid w:val="001D3247"/>
    <w:rsid w:val="001D4167"/>
    <w:rsid w:val="001D57E3"/>
    <w:rsid w:val="001D5A50"/>
    <w:rsid w:val="001D5EA3"/>
    <w:rsid w:val="001D6BA6"/>
    <w:rsid w:val="001D7AC7"/>
    <w:rsid w:val="001D7F39"/>
    <w:rsid w:val="001E1DFA"/>
    <w:rsid w:val="001E29BC"/>
    <w:rsid w:val="001E350B"/>
    <w:rsid w:val="001E45D0"/>
    <w:rsid w:val="001E62F6"/>
    <w:rsid w:val="001E67BF"/>
    <w:rsid w:val="001E7015"/>
    <w:rsid w:val="001E74A2"/>
    <w:rsid w:val="001F00E2"/>
    <w:rsid w:val="001F1631"/>
    <w:rsid w:val="001F1BD3"/>
    <w:rsid w:val="001F1F84"/>
    <w:rsid w:val="001F2247"/>
    <w:rsid w:val="001F351A"/>
    <w:rsid w:val="001F6089"/>
    <w:rsid w:val="002001A3"/>
    <w:rsid w:val="00200B66"/>
    <w:rsid w:val="00200CDE"/>
    <w:rsid w:val="002023BB"/>
    <w:rsid w:val="00202F39"/>
    <w:rsid w:val="0020350D"/>
    <w:rsid w:val="00203A51"/>
    <w:rsid w:val="00204A78"/>
    <w:rsid w:val="00204CFC"/>
    <w:rsid w:val="00205086"/>
    <w:rsid w:val="002078DE"/>
    <w:rsid w:val="00207CE3"/>
    <w:rsid w:val="00214A35"/>
    <w:rsid w:val="00215806"/>
    <w:rsid w:val="0021706D"/>
    <w:rsid w:val="00217717"/>
    <w:rsid w:val="00217FD9"/>
    <w:rsid w:val="0022005F"/>
    <w:rsid w:val="002218D4"/>
    <w:rsid w:val="00222D88"/>
    <w:rsid w:val="00223A74"/>
    <w:rsid w:val="00224F57"/>
    <w:rsid w:val="0022690A"/>
    <w:rsid w:val="00227CC8"/>
    <w:rsid w:val="00227E47"/>
    <w:rsid w:val="00231303"/>
    <w:rsid w:val="002327DD"/>
    <w:rsid w:val="00232DA6"/>
    <w:rsid w:val="002331CD"/>
    <w:rsid w:val="0023334B"/>
    <w:rsid w:val="00234070"/>
    <w:rsid w:val="00234E30"/>
    <w:rsid w:val="00241BFE"/>
    <w:rsid w:val="002427DF"/>
    <w:rsid w:val="00242F36"/>
    <w:rsid w:val="00243651"/>
    <w:rsid w:val="002461D6"/>
    <w:rsid w:val="00246856"/>
    <w:rsid w:val="00246D69"/>
    <w:rsid w:val="002475DB"/>
    <w:rsid w:val="0025196C"/>
    <w:rsid w:val="00252845"/>
    <w:rsid w:val="0025363B"/>
    <w:rsid w:val="0026172B"/>
    <w:rsid w:val="0026234B"/>
    <w:rsid w:val="002631E3"/>
    <w:rsid w:val="00263697"/>
    <w:rsid w:val="00263745"/>
    <w:rsid w:val="00264EDC"/>
    <w:rsid w:val="00271C36"/>
    <w:rsid w:val="002720CB"/>
    <w:rsid w:val="00272EC3"/>
    <w:rsid w:val="00273132"/>
    <w:rsid w:val="00273519"/>
    <w:rsid w:val="00274823"/>
    <w:rsid w:val="00274E64"/>
    <w:rsid w:val="002750E4"/>
    <w:rsid w:val="002778DD"/>
    <w:rsid w:val="0028124A"/>
    <w:rsid w:val="00281408"/>
    <w:rsid w:val="002831B6"/>
    <w:rsid w:val="00283727"/>
    <w:rsid w:val="00283929"/>
    <w:rsid w:val="00285CF7"/>
    <w:rsid w:val="00287069"/>
    <w:rsid w:val="00290C37"/>
    <w:rsid w:val="0029394B"/>
    <w:rsid w:val="00294C49"/>
    <w:rsid w:val="002959B4"/>
    <w:rsid w:val="00295E6D"/>
    <w:rsid w:val="00296EF5"/>
    <w:rsid w:val="002A0533"/>
    <w:rsid w:val="002A0673"/>
    <w:rsid w:val="002A3AB3"/>
    <w:rsid w:val="002A6810"/>
    <w:rsid w:val="002A6DF3"/>
    <w:rsid w:val="002A705E"/>
    <w:rsid w:val="002B3D43"/>
    <w:rsid w:val="002B4131"/>
    <w:rsid w:val="002B5BA7"/>
    <w:rsid w:val="002B76E6"/>
    <w:rsid w:val="002B7D6C"/>
    <w:rsid w:val="002C1D2F"/>
    <w:rsid w:val="002C36D4"/>
    <w:rsid w:val="002C3CAF"/>
    <w:rsid w:val="002C47CD"/>
    <w:rsid w:val="002C49C3"/>
    <w:rsid w:val="002C4CFC"/>
    <w:rsid w:val="002C6064"/>
    <w:rsid w:val="002C768F"/>
    <w:rsid w:val="002D2519"/>
    <w:rsid w:val="002D3887"/>
    <w:rsid w:val="002D4AA0"/>
    <w:rsid w:val="002D543F"/>
    <w:rsid w:val="002D5685"/>
    <w:rsid w:val="002D7A2D"/>
    <w:rsid w:val="002E020D"/>
    <w:rsid w:val="002E2621"/>
    <w:rsid w:val="002E40B1"/>
    <w:rsid w:val="002E48BF"/>
    <w:rsid w:val="002F1888"/>
    <w:rsid w:val="002F23FD"/>
    <w:rsid w:val="002F26F1"/>
    <w:rsid w:val="002F369F"/>
    <w:rsid w:val="002F4439"/>
    <w:rsid w:val="002F560C"/>
    <w:rsid w:val="002F56B1"/>
    <w:rsid w:val="002F578F"/>
    <w:rsid w:val="00303C48"/>
    <w:rsid w:val="00304E88"/>
    <w:rsid w:val="00305009"/>
    <w:rsid w:val="00306369"/>
    <w:rsid w:val="00306E61"/>
    <w:rsid w:val="003073AB"/>
    <w:rsid w:val="00307847"/>
    <w:rsid w:val="00311D30"/>
    <w:rsid w:val="003174A2"/>
    <w:rsid w:val="003205DB"/>
    <w:rsid w:val="0032077C"/>
    <w:rsid w:val="003209FB"/>
    <w:rsid w:val="00323E5F"/>
    <w:rsid w:val="003251FA"/>
    <w:rsid w:val="00325E62"/>
    <w:rsid w:val="00326916"/>
    <w:rsid w:val="00327B77"/>
    <w:rsid w:val="00330555"/>
    <w:rsid w:val="00332955"/>
    <w:rsid w:val="0033468B"/>
    <w:rsid w:val="00335D24"/>
    <w:rsid w:val="0033615D"/>
    <w:rsid w:val="00342865"/>
    <w:rsid w:val="00343373"/>
    <w:rsid w:val="00346053"/>
    <w:rsid w:val="00346573"/>
    <w:rsid w:val="00346E56"/>
    <w:rsid w:val="00346F96"/>
    <w:rsid w:val="00347C5A"/>
    <w:rsid w:val="00350342"/>
    <w:rsid w:val="0035111E"/>
    <w:rsid w:val="003513A2"/>
    <w:rsid w:val="00351403"/>
    <w:rsid w:val="00352CF8"/>
    <w:rsid w:val="003530E5"/>
    <w:rsid w:val="003557CC"/>
    <w:rsid w:val="0036379D"/>
    <w:rsid w:val="003646FC"/>
    <w:rsid w:val="00364750"/>
    <w:rsid w:val="0036489A"/>
    <w:rsid w:val="00370D53"/>
    <w:rsid w:val="0037148C"/>
    <w:rsid w:val="00373E3A"/>
    <w:rsid w:val="00373E6C"/>
    <w:rsid w:val="00374113"/>
    <w:rsid w:val="00376385"/>
    <w:rsid w:val="0038020C"/>
    <w:rsid w:val="00380B0B"/>
    <w:rsid w:val="00381B97"/>
    <w:rsid w:val="00382DE0"/>
    <w:rsid w:val="00383060"/>
    <w:rsid w:val="00383BEB"/>
    <w:rsid w:val="00383FE8"/>
    <w:rsid w:val="003840F1"/>
    <w:rsid w:val="00384740"/>
    <w:rsid w:val="00384961"/>
    <w:rsid w:val="003867B6"/>
    <w:rsid w:val="00386914"/>
    <w:rsid w:val="00387829"/>
    <w:rsid w:val="00390CD6"/>
    <w:rsid w:val="003911DE"/>
    <w:rsid w:val="00392A1A"/>
    <w:rsid w:val="00392D49"/>
    <w:rsid w:val="003932C1"/>
    <w:rsid w:val="00394447"/>
    <w:rsid w:val="00394D74"/>
    <w:rsid w:val="0039522E"/>
    <w:rsid w:val="00395D5D"/>
    <w:rsid w:val="003962C5"/>
    <w:rsid w:val="003974EA"/>
    <w:rsid w:val="00397A41"/>
    <w:rsid w:val="003A1268"/>
    <w:rsid w:val="003A39A2"/>
    <w:rsid w:val="003A4CA5"/>
    <w:rsid w:val="003A52FB"/>
    <w:rsid w:val="003A637E"/>
    <w:rsid w:val="003B0310"/>
    <w:rsid w:val="003B2105"/>
    <w:rsid w:val="003B2A9D"/>
    <w:rsid w:val="003B2B2E"/>
    <w:rsid w:val="003B3E8F"/>
    <w:rsid w:val="003B3EC8"/>
    <w:rsid w:val="003B633F"/>
    <w:rsid w:val="003B6ED6"/>
    <w:rsid w:val="003B7679"/>
    <w:rsid w:val="003C00EC"/>
    <w:rsid w:val="003C12EF"/>
    <w:rsid w:val="003C2637"/>
    <w:rsid w:val="003C31D6"/>
    <w:rsid w:val="003C4E0B"/>
    <w:rsid w:val="003C551D"/>
    <w:rsid w:val="003D2144"/>
    <w:rsid w:val="003D49E0"/>
    <w:rsid w:val="003D70EE"/>
    <w:rsid w:val="003D7223"/>
    <w:rsid w:val="003E0389"/>
    <w:rsid w:val="003E0F28"/>
    <w:rsid w:val="003E1BF9"/>
    <w:rsid w:val="003E28BE"/>
    <w:rsid w:val="003E3D09"/>
    <w:rsid w:val="003E6C8E"/>
    <w:rsid w:val="003E7D40"/>
    <w:rsid w:val="003E7EFA"/>
    <w:rsid w:val="003F0FCE"/>
    <w:rsid w:val="003F1090"/>
    <w:rsid w:val="003F5963"/>
    <w:rsid w:val="003F6AAA"/>
    <w:rsid w:val="003F72E5"/>
    <w:rsid w:val="00401D7F"/>
    <w:rsid w:val="00402D8C"/>
    <w:rsid w:val="0040376D"/>
    <w:rsid w:val="00407928"/>
    <w:rsid w:val="0041103F"/>
    <w:rsid w:val="004111F5"/>
    <w:rsid w:val="00411388"/>
    <w:rsid w:val="00412E47"/>
    <w:rsid w:val="00412E77"/>
    <w:rsid w:val="00414EAB"/>
    <w:rsid w:val="0041560C"/>
    <w:rsid w:val="00415D6F"/>
    <w:rsid w:val="00415E59"/>
    <w:rsid w:val="00417FEE"/>
    <w:rsid w:val="004201AE"/>
    <w:rsid w:val="004204B8"/>
    <w:rsid w:val="00423977"/>
    <w:rsid w:val="00423979"/>
    <w:rsid w:val="00425C35"/>
    <w:rsid w:val="00425E24"/>
    <w:rsid w:val="0043041B"/>
    <w:rsid w:val="00430861"/>
    <w:rsid w:val="00430AF3"/>
    <w:rsid w:val="00431CA8"/>
    <w:rsid w:val="00432335"/>
    <w:rsid w:val="0043385D"/>
    <w:rsid w:val="0044083B"/>
    <w:rsid w:val="0044120E"/>
    <w:rsid w:val="004413ED"/>
    <w:rsid w:val="004417ED"/>
    <w:rsid w:val="00443BAB"/>
    <w:rsid w:val="0044508A"/>
    <w:rsid w:val="00446AA6"/>
    <w:rsid w:val="0044794A"/>
    <w:rsid w:val="00447F91"/>
    <w:rsid w:val="00450DE0"/>
    <w:rsid w:val="004516EA"/>
    <w:rsid w:val="00451CA7"/>
    <w:rsid w:val="004541B6"/>
    <w:rsid w:val="00454C67"/>
    <w:rsid w:val="00455043"/>
    <w:rsid w:val="004556A7"/>
    <w:rsid w:val="0045686B"/>
    <w:rsid w:val="00461E26"/>
    <w:rsid w:val="004637BA"/>
    <w:rsid w:val="00463FE1"/>
    <w:rsid w:val="00466641"/>
    <w:rsid w:val="00467BF4"/>
    <w:rsid w:val="00471257"/>
    <w:rsid w:val="00473463"/>
    <w:rsid w:val="00473F5B"/>
    <w:rsid w:val="00475BCC"/>
    <w:rsid w:val="00475FF5"/>
    <w:rsid w:val="0047648D"/>
    <w:rsid w:val="00477BF2"/>
    <w:rsid w:val="004805B3"/>
    <w:rsid w:val="004835E4"/>
    <w:rsid w:val="004842A0"/>
    <w:rsid w:val="004853F9"/>
    <w:rsid w:val="004857DA"/>
    <w:rsid w:val="0048668B"/>
    <w:rsid w:val="00487290"/>
    <w:rsid w:val="004878F7"/>
    <w:rsid w:val="004879A6"/>
    <w:rsid w:val="00490709"/>
    <w:rsid w:val="004910CB"/>
    <w:rsid w:val="004919C8"/>
    <w:rsid w:val="004934BC"/>
    <w:rsid w:val="00493CFB"/>
    <w:rsid w:val="00496885"/>
    <w:rsid w:val="00496ABB"/>
    <w:rsid w:val="004A0627"/>
    <w:rsid w:val="004A19BA"/>
    <w:rsid w:val="004A4C10"/>
    <w:rsid w:val="004A537C"/>
    <w:rsid w:val="004A5C08"/>
    <w:rsid w:val="004A7A67"/>
    <w:rsid w:val="004A7D83"/>
    <w:rsid w:val="004B04D0"/>
    <w:rsid w:val="004B0EF8"/>
    <w:rsid w:val="004B2CFD"/>
    <w:rsid w:val="004B3C82"/>
    <w:rsid w:val="004B3DFC"/>
    <w:rsid w:val="004B4606"/>
    <w:rsid w:val="004B46EC"/>
    <w:rsid w:val="004B56CC"/>
    <w:rsid w:val="004C09EB"/>
    <w:rsid w:val="004C261A"/>
    <w:rsid w:val="004C2E32"/>
    <w:rsid w:val="004C439F"/>
    <w:rsid w:val="004C4C4B"/>
    <w:rsid w:val="004C68D4"/>
    <w:rsid w:val="004D14B9"/>
    <w:rsid w:val="004D14CE"/>
    <w:rsid w:val="004D6385"/>
    <w:rsid w:val="004E0880"/>
    <w:rsid w:val="004E1BDC"/>
    <w:rsid w:val="004E3328"/>
    <w:rsid w:val="004E4F05"/>
    <w:rsid w:val="004E5725"/>
    <w:rsid w:val="004E6C9B"/>
    <w:rsid w:val="004F0ED3"/>
    <w:rsid w:val="004F1850"/>
    <w:rsid w:val="004F22BE"/>
    <w:rsid w:val="004F2595"/>
    <w:rsid w:val="004F3027"/>
    <w:rsid w:val="004F4C74"/>
    <w:rsid w:val="004F4EE2"/>
    <w:rsid w:val="004F50E6"/>
    <w:rsid w:val="004F54CA"/>
    <w:rsid w:val="004F69BC"/>
    <w:rsid w:val="004F6AC7"/>
    <w:rsid w:val="004F7312"/>
    <w:rsid w:val="004F74E5"/>
    <w:rsid w:val="004F758D"/>
    <w:rsid w:val="004F7FA8"/>
    <w:rsid w:val="005000DE"/>
    <w:rsid w:val="00504EC4"/>
    <w:rsid w:val="0050541F"/>
    <w:rsid w:val="00506C0D"/>
    <w:rsid w:val="00506C81"/>
    <w:rsid w:val="005076C0"/>
    <w:rsid w:val="00507F55"/>
    <w:rsid w:val="005103CB"/>
    <w:rsid w:val="00510CF6"/>
    <w:rsid w:val="00511EE2"/>
    <w:rsid w:val="005136CE"/>
    <w:rsid w:val="00514A58"/>
    <w:rsid w:val="0051561A"/>
    <w:rsid w:val="00520BF6"/>
    <w:rsid w:val="0052242D"/>
    <w:rsid w:val="00522A52"/>
    <w:rsid w:val="00522CF0"/>
    <w:rsid w:val="00522E07"/>
    <w:rsid w:val="00523591"/>
    <w:rsid w:val="0052576D"/>
    <w:rsid w:val="0052584D"/>
    <w:rsid w:val="00525E74"/>
    <w:rsid w:val="0052615C"/>
    <w:rsid w:val="00530C14"/>
    <w:rsid w:val="00533208"/>
    <w:rsid w:val="00533E25"/>
    <w:rsid w:val="0053411C"/>
    <w:rsid w:val="00535418"/>
    <w:rsid w:val="0053786E"/>
    <w:rsid w:val="00537BD8"/>
    <w:rsid w:val="00540C19"/>
    <w:rsid w:val="005435AF"/>
    <w:rsid w:val="0054394B"/>
    <w:rsid w:val="00543CBE"/>
    <w:rsid w:val="00544045"/>
    <w:rsid w:val="00544094"/>
    <w:rsid w:val="00544566"/>
    <w:rsid w:val="00544CA4"/>
    <w:rsid w:val="00544CB9"/>
    <w:rsid w:val="00545BC0"/>
    <w:rsid w:val="00546C92"/>
    <w:rsid w:val="00547635"/>
    <w:rsid w:val="00547A83"/>
    <w:rsid w:val="00550AA4"/>
    <w:rsid w:val="0055436F"/>
    <w:rsid w:val="005545E3"/>
    <w:rsid w:val="00556D21"/>
    <w:rsid w:val="00560D11"/>
    <w:rsid w:val="00561F12"/>
    <w:rsid w:val="00566600"/>
    <w:rsid w:val="005668AD"/>
    <w:rsid w:val="00566F16"/>
    <w:rsid w:val="0057169F"/>
    <w:rsid w:val="00572F7A"/>
    <w:rsid w:val="00572FF0"/>
    <w:rsid w:val="00573831"/>
    <w:rsid w:val="00575F52"/>
    <w:rsid w:val="00576EEF"/>
    <w:rsid w:val="00577E13"/>
    <w:rsid w:val="00580860"/>
    <w:rsid w:val="00580D56"/>
    <w:rsid w:val="00580DD0"/>
    <w:rsid w:val="00581957"/>
    <w:rsid w:val="005834D2"/>
    <w:rsid w:val="00584AFD"/>
    <w:rsid w:val="00584D48"/>
    <w:rsid w:val="005863C3"/>
    <w:rsid w:val="00586ED3"/>
    <w:rsid w:val="005909DD"/>
    <w:rsid w:val="00591635"/>
    <w:rsid w:val="005946F9"/>
    <w:rsid w:val="0059692C"/>
    <w:rsid w:val="00596C27"/>
    <w:rsid w:val="00597A11"/>
    <w:rsid w:val="005A18CB"/>
    <w:rsid w:val="005A4007"/>
    <w:rsid w:val="005A568A"/>
    <w:rsid w:val="005A6050"/>
    <w:rsid w:val="005A6794"/>
    <w:rsid w:val="005B1E76"/>
    <w:rsid w:val="005B5697"/>
    <w:rsid w:val="005B7206"/>
    <w:rsid w:val="005B7624"/>
    <w:rsid w:val="005C13AE"/>
    <w:rsid w:val="005C29A8"/>
    <w:rsid w:val="005C473D"/>
    <w:rsid w:val="005C4F42"/>
    <w:rsid w:val="005C63C8"/>
    <w:rsid w:val="005C6D3E"/>
    <w:rsid w:val="005D0348"/>
    <w:rsid w:val="005D211B"/>
    <w:rsid w:val="005D304B"/>
    <w:rsid w:val="005D53EE"/>
    <w:rsid w:val="005D6BCE"/>
    <w:rsid w:val="005D7039"/>
    <w:rsid w:val="005D753C"/>
    <w:rsid w:val="005E1C93"/>
    <w:rsid w:val="005E28DA"/>
    <w:rsid w:val="005E28F6"/>
    <w:rsid w:val="005E621F"/>
    <w:rsid w:val="005F2F15"/>
    <w:rsid w:val="005F327A"/>
    <w:rsid w:val="005F4DE9"/>
    <w:rsid w:val="005F5E27"/>
    <w:rsid w:val="005F63C3"/>
    <w:rsid w:val="005F6E80"/>
    <w:rsid w:val="00603274"/>
    <w:rsid w:val="0062070A"/>
    <w:rsid w:val="00621A62"/>
    <w:rsid w:val="00623D76"/>
    <w:rsid w:val="00624149"/>
    <w:rsid w:val="00625520"/>
    <w:rsid w:val="006268E4"/>
    <w:rsid w:val="00626EA0"/>
    <w:rsid w:val="00633EA7"/>
    <w:rsid w:val="00637831"/>
    <w:rsid w:val="006379A8"/>
    <w:rsid w:val="00637F97"/>
    <w:rsid w:val="00640168"/>
    <w:rsid w:val="006417B9"/>
    <w:rsid w:val="0064224A"/>
    <w:rsid w:val="006427D3"/>
    <w:rsid w:val="006466C1"/>
    <w:rsid w:val="006477DF"/>
    <w:rsid w:val="00652A4E"/>
    <w:rsid w:val="006535E1"/>
    <w:rsid w:val="0065374C"/>
    <w:rsid w:val="00653FD5"/>
    <w:rsid w:val="006549E8"/>
    <w:rsid w:val="00654AC8"/>
    <w:rsid w:val="00663866"/>
    <w:rsid w:val="00667223"/>
    <w:rsid w:val="0066774C"/>
    <w:rsid w:val="00670026"/>
    <w:rsid w:val="00670324"/>
    <w:rsid w:val="006708D6"/>
    <w:rsid w:val="006711B4"/>
    <w:rsid w:val="0067162D"/>
    <w:rsid w:val="006717A8"/>
    <w:rsid w:val="00671971"/>
    <w:rsid w:val="0067275B"/>
    <w:rsid w:val="0067347D"/>
    <w:rsid w:val="00673773"/>
    <w:rsid w:val="006743EB"/>
    <w:rsid w:val="0067507E"/>
    <w:rsid w:val="00675A3F"/>
    <w:rsid w:val="00675CDF"/>
    <w:rsid w:val="0067600C"/>
    <w:rsid w:val="006769C6"/>
    <w:rsid w:val="00676DEB"/>
    <w:rsid w:val="00677BA7"/>
    <w:rsid w:val="006816FF"/>
    <w:rsid w:val="00682775"/>
    <w:rsid w:val="00682A99"/>
    <w:rsid w:val="006839DE"/>
    <w:rsid w:val="00685318"/>
    <w:rsid w:val="00685D25"/>
    <w:rsid w:val="00686AD4"/>
    <w:rsid w:val="006939EA"/>
    <w:rsid w:val="00693D78"/>
    <w:rsid w:val="0069496A"/>
    <w:rsid w:val="00696C46"/>
    <w:rsid w:val="00697A57"/>
    <w:rsid w:val="00697BF9"/>
    <w:rsid w:val="006A0CDA"/>
    <w:rsid w:val="006A0FB1"/>
    <w:rsid w:val="006A28FD"/>
    <w:rsid w:val="006A304B"/>
    <w:rsid w:val="006A74AB"/>
    <w:rsid w:val="006A7E8B"/>
    <w:rsid w:val="006B03B4"/>
    <w:rsid w:val="006B0CF2"/>
    <w:rsid w:val="006B0F34"/>
    <w:rsid w:val="006B45E0"/>
    <w:rsid w:val="006B5847"/>
    <w:rsid w:val="006B6034"/>
    <w:rsid w:val="006B638B"/>
    <w:rsid w:val="006C0CA6"/>
    <w:rsid w:val="006C162E"/>
    <w:rsid w:val="006C16E0"/>
    <w:rsid w:val="006C66FA"/>
    <w:rsid w:val="006D0CAF"/>
    <w:rsid w:val="006D0F2D"/>
    <w:rsid w:val="006D1D49"/>
    <w:rsid w:val="006D2013"/>
    <w:rsid w:val="006D24D7"/>
    <w:rsid w:val="006D5487"/>
    <w:rsid w:val="006E0606"/>
    <w:rsid w:val="006E1C17"/>
    <w:rsid w:val="006E2E7A"/>
    <w:rsid w:val="006F1312"/>
    <w:rsid w:val="006F2612"/>
    <w:rsid w:val="006F2A51"/>
    <w:rsid w:val="006F41E4"/>
    <w:rsid w:val="006F4D7A"/>
    <w:rsid w:val="007002A2"/>
    <w:rsid w:val="00700F6F"/>
    <w:rsid w:val="007025B0"/>
    <w:rsid w:val="0070288C"/>
    <w:rsid w:val="00704A06"/>
    <w:rsid w:val="00704E61"/>
    <w:rsid w:val="0070534E"/>
    <w:rsid w:val="00705B14"/>
    <w:rsid w:val="00710996"/>
    <w:rsid w:val="00710E8A"/>
    <w:rsid w:val="007112A0"/>
    <w:rsid w:val="00714FCB"/>
    <w:rsid w:val="007150CA"/>
    <w:rsid w:val="007155E8"/>
    <w:rsid w:val="00715757"/>
    <w:rsid w:val="00716E7E"/>
    <w:rsid w:val="007201A9"/>
    <w:rsid w:val="007204DD"/>
    <w:rsid w:val="0072222E"/>
    <w:rsid w:val="007240F4"/>
    <w:rsid w:val="0072424B"/>
    <w:rsid w:val="00725078"/>
    <w:rsid w:val="00725BF8"/>
    <w:rsid w:val="007260BD"/>
    <w:rsid w:val="0072755A"/>
    <w:rsid w:val="00727DBF"/>
    <w:rsid w:val="007307FF"/>
    <w:rsid w:val="00731405"/>
    <w:rsid w:val="00733831"/>
    <w:rsid w:val="00733E36"/>
    <w:rsid w:val="0073521E"/>
    <w:rsid w:val="00740BEF"/>
    <w:rsid w:val="00743FB1"/>
    <w:rsid w:val="007470B9"/>
    <w:rsid w:val="00750601"/>
    <w:rsid w:val="007518CF"/>
    <w:rsid w:val="00752320"/>
    <w:rsid w:val="007540A2"/>
    <w:rsid w:val="00754200"/>
    <w:rsid w:val="00762A99"/>
    <w:rsid w:val="00764644"/>
    <w:rsid w:val="00765209"/>
    <w:rsid w:val="007657E2"/>
    <w:rsid w:val="007732F7"/>
    <w:rsid w:val="0077394B"/>
    <w:rsid w:val="00773A5B"/>
    <w:rsid w:val="00774538"/>
    <w:rsid w:val="00774F04"/>
    <w:rsid w:val="007761B9"/>
    <w:rsid w:val="0077680F"/>
    <w:rsid w:val="00777CE2"/>
    <w:rsid w:val="00780A00"/>
    <w:rsid w:val="00780CA4"/>
    <w:rsid w:val="00781269"/>
    <w:rsid w:val="007820B4"/>
    <w:rsid w:val="007840D7"/>
    <w:rsid w:val="00791CB8"/>
    <w:rsid w:val="00791E33"/>
    <w:rsid w:val="00792155"/>
    <w:rsid w:val="00792D67"/>
    <w:rsid w:val="007947B9"/>
    <w:rsid w:val="00795E3F"/>
    <w:rsid w:val="00795EDB"/>
    <w:rsid w:val="007961DC"/>
    <w:rsid w:val="00796A2A"/>
    <w:rsid w:val="0079706A"/>
    <w:rsid w:val="00797129"/>
    <w:rsid w:val="007A0E78"/>
    <w:rsid w:val="007A1381"/>
    <w:rsid w:val="007A3E63"/>
    <w:rsid w:val="007A5B60"/>
    <w:rsid w:val="007A65B9"/>
    <w:rsid w:val="007A688E"/>
    <w:rsid w:val="007A74E0"/>
    <w:rsid w:val="007A7B2D"/>
    <w:rsid w:val="007A7EA0"/>
    <w:rsid w:val="007B0C4F"/>
    <w:rsid w:val="007B316D"/>
    <w:rsid w:val="007B5381"/>
    <w:rsid w:val="007B5A30"/>
    <w:rsid w:val="007B5E00"/>
    <w:rsid w:val="007B6AEF"/>
    <w:rsid w:val="007B789B"/>
    <w:rsid w:val="007C2178"/>
    <w:rsid w:val="007C2A00"/>
    <w:rsid w:val="007C4D70"/>
    <w:rsid w:val="007C5698"/>
    <w:rsid w:val="007C595B"/>
    <w:rsid w:val="007C6905"/>
    <w:rsid w:val="007D0A23"/>
    <w:rsid w:val="007D3709"/>
    <w:rsid w:val="007D61F8"/>
    <w:rsid w:val="007E0C8A"/>
    <w:rsid w:val="007E1648"/>
    <w:rsid w:val="007E1678"/>
    <w:rsid w:val="007E1ABB"/>
    <w:rsid w:val="007E337F"/>
    <w:rsid w:val="007E33A7"/>
    <w:rsid w:val="007E3B8A"/>
    <w:rsid w:val="007E4319"/>
    <w:rsid w:val="007E45B8"/>
    <w:rsid w:val="007E47CE"/>
    <w:rsid w:val="007E622C"/>
    <w:rsid w:val="007E62A0"/>
    <w:rsid w:val="007E6D1D"/>
    <w:rsid w:val="007E6F85"/>
    <w:rsid w:val="007E714D"/>
    <w:rsid w:val="007E7484"/>
    <w:rsid w:val="007F077D"/>
    <w:rsid w:val="007F25D7"/>
    <w:rsid w:val="007F26D0"/>
    <w:rsid w:val="007F382F"/>
    <w:rsid w:val="007F45F8"/>
    <w:rsid w:val="00801AC3"/>
    <w:rsid w:val="0080406A"/>
    <w:rsid w:val="008042A7"/>
    <w:rsid w:val="00805DAB"/>
    <w:rsid w:val="008069B0"/>
    <w:rsid w:val="00811C83"/>
    <w:rsid w:val="00813285"/>
    <w:rsid w:val="00813399"/>
    <w:rsid w:val="008141F1"/>
    <w:rsid w:val="008157AE"/>
    <w:rsid w:val="008211F2"/>
    <w:rsid w:val="00823385"/>
    <w:rsid w:val="0082362E"/>
    <w:rsid w:val="008236E1"/>
    <w:rsid w:val="008273A0"/>
    <w:rsid w:val="00827C9F"/>
    <w:rsid w:val="00827D80"/>
    <w:rsid w:val="0083063C"/>
    <w:rsid w:val="008307BB"/>
    <w:rsid w:val="0083123B"/>
    <w:rsid w:val="0083235A"/>
    <w:rsid w:val="0083293A"/>
    <w:rsid w:val="008353BF"/>
    <w:rsid w:val="00836214"/>
    <w:rsid w:val="008367CE"/>
    <w:rsid w:val="00836C3B"/>
    <w:rsid w:val="00836E07"/>
    <w:rsid w:val="008413F2"/>
    <w:rsid w:val="00841853"/>
    <w:rsid w:val="008435DC"/>
    <w:rsid w:val="0084392C"/>
    <w:rsid w:val="00844051"/>
    <w:rsid w:val="008442FB"/>
    <w:rsid w:val="00847F30"/>
    <w:rsid w:val="0085028B"/>
    <w:rsid w:val="00852DA2"/>
    <w:rsid w:val="00854C1A"/>
    <w:rsid w:val="00855939"/>
    <w:rsid w:val="00855C53"/>
    <w:rsid w:val="008561F5"/>
    <w:rsid w:val="00856DF4"/>
    <w:rsid w:val="00857A7F"/>
    <w:rsid w:val="00857B79"/>
    <w:rsid w:val="00861BE3"/>
    <w:rsid w:val="00862DF5"/>
    <w:rsid w:val="0086487B"/>
    <w:rsid w:val="0086597B"/>
    <w:rsid w:val="0086606C"/>
    <w:rsid w:val="008660FF"/>
    <w:rsid w:val="00867E31"/>
    <w:rsid w:val="008714C8"/>
    <w:rsid w:val="0087252A"/>
    <w:rsid w:val="0087426F"/>
    <w:rsid w:val="00876A61"/>
    <w:rsid w:val="00877FA9"/>
    <w:rsid w:val="008821AB"/>
    <w:rsid w:val="00882645"/>
    <w:rsid w:val="008833D1"/>
    <w:rsid w:val="00884BA9"/>
    <w:rsid w:val="008859E1"/>
    <w:rsid w:val="00885AC1"/>
    <w:rsid w:val="008861F1"/>
    <w:rsid w:val="00886BDD"/>
    <w:rsid w:val="008909B1"/>
    <w:rsid w:val="00891532"/>
    <w:rsid w:val="0089207D"/>
    <w:rsid w:val="008926CD"/>
    <w:rsid w:val="008944D1"/>
    <w:rsid w:val="0089628C"/>
    <w:rsid w:val="00896793"/>
    <w:rsid w:val="008A0D93"/>
    <w:rsid w:val="008A5517"/>
    <w:rsid w:val="008A67EF"/>
    <w:rsid w:val="008A6D77"/>
    <w:rsid w:val="008A7BBB"/>
    <w:rsid w:val="008B18E8"/>
    <w:rsid w:val="008B1AE0"/>
    <w:rsid w:val="008B3886"/>
    <w:rsid w:val="008B5260"/>
    <w:rsid w:val="008B55D9"/>
    <w:rsid w:val="008B59C0"/>
    <w:rsid w:val="008B6888"/>
    <w:rsid w:val="008B6C58"/>
    <w:rsid w:val="008B7DD9"/>
    <w:rsid w:val="008C0329"/>
    <w:rsid w:val="008C45F9"/>
    <w:rsid w:val="008C58C9"/>
    <w:rsid w:val="008C7536"/>
    <w:rsid w:val="008C7619"/>
    <w:rsid w:val="008C78B9"/>
    <w:rsid w:val="008D1278"/>
    <w:rsid w:val="008D4425"/>
    <w:rsid w:val="008D52D6"/>
    <w:rsid w:val="008D54A9"/>
    <w:rsid w:val="008D76EC"/>
    <w:rsid w:val="008E135B"/>
    <w:rsid w:val="008E1F2E"/>
    <w:rsid w:val="008E2609"/>
    <w:rsid w:val="008E33C1"/>
    <w:rsid w:val="008E3621"/>
    <w:rsid w:val="008E395B"/>
    <w:rsid w:val="008E3A64"/>
    <w:rsid w:val="008E53F3"/>
    <w:rsid w:val="008E5B43"/>
    <w:rsid w:val="008E6A89"/>
    <w:rsid w:val="008E70A3"/>
    <w:rsid w:val="008F03B5"/>
    <w:rsid w:val="008F1322"/>
    <w:rsid w:val="008F6461"/>
    <w:rsid w:val="008F6C0E"/>
    <w:rsid w:val="008F6E0A"/>
    <w:rsid w:val="00900951"/>
    <w:rsid w:val="00900CFF"/>
    <w:rsid w:val="00900D03"/>
    <w:rsid w:val="00901D28"/>
    <w:rsid w:val="00905320"/>
    <w:rsid w:val="00905549"/>
    <w:rsid w:val="009100E7"/>
    <w:rsid w:val="00910BC2"/>
    <w:rsid w:val="00912163"/>
    <w:rsid w:val="0091363A"/>
    <w:rsid w:val="00913F2E"/>
    <w:rsid w:val="00916440"/>
    <w:rsid w:val="009177B5"/>
    <w:rsid w:val="00921B96"/>
    <w:rsid w:val="0092205D"/>
    <w:rsid w:val="0092297C"/>
    <w:rsid w:val="0092406B"/>
    <w:rsid w:val="009246B3"/>
    <w:rsid w:val="009249A0"/>
    <w:rsid w:val="00925180"/>
    <w:rsid w:val="00925550"/>
    <w:rsid w:val="00926302"/>
    <w:rsid w:val="009269C6"/>
    <w:rsid w:val="009279A3"/>
    <w:rsid w:val="009306D6"/>
    <w:rsid w:val="00932D0F"/>
    <w:rsid w:val="009330B6"/>
    <w:rsid w:val="009332FC"/>
    <w:rsid w:val="00936248"/>
    <w:rsid w:val="009405A6"/>
    <w:rsid w:val="00941341"/>
    <w:rsid w:val="009422EA"/>
    <w:rsid w:val="0094268E"/>
    <w:rsid w:val="0094327F"/>
    <w:rsid w:val="00943B8A"/>
    <w:rsid w:val="009449BD"/>
    <w:rsid w:val="00950B2C"/>
    <w:rsid w:val="009519C6"/>
    <w:rsid w:val="00952011"/>
    <w:rsid w:val="009530C1"/>
    <w:rsid w:val="009577A5"/>
    <w:rsid w:val="00960ACC"/>
    <w:rsid w:val="00961A4B"/>
    <w:rsid w:val="0096335A"/>
    <w:rsid w:val="009662C4"/>
    <w:rsid w:val="0096691C"/>
    <w:rsid w:val="00967661"/>
    <w:rsid w:val="00970365"/>
    <w:rsid w:val="00971371"/>
    <w:rsid w:val="0097141D"/>
    <w:rsid w:val="009714F1"/>
    <w:rsid w:val="00972CD9"/>
    <w:rsid w:val="00974172"/>
    <w:rsid w:val="009745A0"/>
    <w:rsid w:val="00974CC2"/>
    <w:rsid w:val="009758A7"/>
    <w:rsid w:val="00976210"/>
    <w:rsid w:val="009771BF"/>
    <w:rsid w:val="00980645"/>
    <w:rsid w:val="00981C30"/>
    <w:rsid w:val="00984CD1"/>
    <w:rsid w:val="00984CE7"/>
    <w:rsid w:val="009850B7"/>
    <w:rsid w:val="009856B8"/>
    <w:rsid w:val="00985D90"/>
    <w:rsid w:val="00987E5A"/>
    <w:rsid w:val="00990B75"/>
    <w:rsid w:val="00991AC6"/>
    <w:rsid w:val="00992654"/>
    <w:rsid w:val="00993807"/>
    <w:rsid w:val="0099493D"/>
    <w:rsid w:val="00994956"/>
    <w:rsid w:val="00994C00"/>
    <w:rsid w:val="009955EC"/>
    <w:rsid w:val="00995913"/>
    <w:rsid w:val="009A738C"/>
    <w:rsid w:val="009A7865"/>
    <w:rsid w:val="009A7B03"/>
    <w:rsid w:val="009B18CE"/>
    <w:rsid w:val="009B19A8"/>
    <w:rsid w:val="009B1CDD"/>
    <w:rsid w:val="009B2AA6"/>
    <w:rsid w:val="009B3ED1"/>
    <w:rsid w:val="009B4686"/>
    <w:rsid w:val="009B5443"/>
    <w:rsid w:val="009B57DF"/>
    <w:rsid w:val="009B5EC1"/>
    <w:rsid w:val="009B6E53"/>
    <w:rsid w:val="009B6FBC"/>
    <w:rsid w:val="009B7EFB"/>
    <w:rsid w:val="009C0EA7"/>
    <w:rsid w:val="009C311B"/>
    <w:rsid w:val="009C409B"/>
    <w:rsid w:val="009C48AA"/>
    <w:rsid w:val="009C48CF"/>
    <w:rsid w:val="009C5EEA"/>
    <w:rsid w:val="009C666D"/>
    <w:rsid w:val="009C71B4"/>
    <w:rsid w:val="009D1E76"/>
    <w:rsid w:val="009D21A3"/>
    <w:rsid w:val="009D64C3"/>
    <w:rsid w:val="009E29CD"/>
    <w:rsid w:val="009E54FF"/>
    <w:rsid w:val="009F023E"/>
    <w:rsid w:val="009F14B5"/>
    <w:rsid w:val="009F16F9"/>
    <w:rsid w:val="009F2FB2"/>
    <w:rsid w:val="009F39D2"/>
    <w:rsid w:val="009F4EC0"/>
    <w:rsid w:val="009F4EC6"/>
    <w:rsid w:val="009F563D"/>
    <w:rsid w:val="009F6D31"/>
    <w:rsid w:val="00A01AB7"/>
    <w:rsid w:val="00A01FAC"/>
    <w:rsid w:val="00A02CC5"/>
    <w:rsid w:val="00A035B1"/>
    <w:rsid w:val="00A04B48"/>
    <w:rsid w:val="00A058DF"/>
    <w:rsid w:val="00A13FB3"/>
    <w:rsid w:val="00A2120D"/>
    <w:rsid w:val="00A21A25"/>
    <w:rsid w:val="00A266D4"/>
    <w:rsid w:val="00A26DF1"/>
    <w:rsid w:val="00A2700D"/>
    <w:rsid w:val="00A32FBD"/>
    <w:rsid w:val="00A333E8"/>
    <w:rsid w:val="00A3431D"/>
    <w:rsid w:val="00A40004"/>
    <w:rsid w:val="00A42E34"/>
    <w:rsid w:val="00A43A91"/>
    <w:rsid w:val="00A44968"/>
    <w:rsid w:val="00A4680F"/>
    <w:rsid w:val="00A46A62"/>
    <w:rsid w:val="00A510B4"/>
    <w:rsid w:val="00A536AE"/>
    <w:rsid w:val="00A544B9"/>
    <w:rsid w:val="00A55466"/>
    <w:rsid w:val="00A6274D"/>
    <w:rsid w:val="00A6604F"/>
    <w:rsid w:val="00A66472"/>
    <w:rsid w:val="00A71159"/>
    <w:rsid w:val="00A72E84"/>
    <w:rsid w:val="00A74C22"/>
    <w:rsid w:val="00A81FE9"/>
    <w:rsid w:val="00A83A87"/>
    <w:rsid w:val="00A853B2"/>
    <w:rsid w:val="00A8548E"/>
    <w:rsid w:val="00A904CD"/>
    <w:rsid w:val="00A9258D"/>
    <w:rsid w:val="00A9313F"/>
    <w:rsid w:val="00A93655"/>
    <w:rsid w:val="00A93AE3"/>
    <w:rsid w:val="00A96386"/>
    <w:rsid w:val="00A9653C"/>
    <w:rsid w:val="00AA0EA8"/>
    <w:rsid w:val="00AA17CD"/>
    <w:rsid w:val="00AA1CAB"/>
    <w:rsid w:val="00AA2FDB"/>
    <w:rsid w:val="00AA3A29"/>
    <w:rsid w:val="00AA523B"/>
    <w:rsid w:val="00AA6ED8"/>
    <w:rsid w:val="00AB0395"/>
    <w:rsid w:val="00AB1775"/>
    <w:rsid w:val="00AB17F9"/>
    <w:rsid w:val="00AB3ED8"/>
    <w:rsid w:val="00AB6C2B"/>
    <w:rsid w:val="00AB726F"/>
    <w:rsid w:val="00AB7485"/>
    <w:rsid w:val="00AC40C3"/>
    <w:rsid w:val="00AC5657"/>
    <w:rsid w:val="00AC6ED8"/>
    <w:rsid w:val="00AC724A"/>
    <w:rsid w:val="00AC7420"/>
    <w:rsid w:val="00AD4265"/>
    <w:rsid w:val="00AE08F4"/>
    <w:rsid w:val="00AE15D5"/>
    <w:rsid w:val="00AE3C59"/>
    <w:rsid w:val="00AE3CDE"/>
    <w:rsid w:val="00AE4461"/>
    <w:rsid w:val="00AE4FAD"/>
    <w:rsid w:val="00AF124B"/>
    <w:rsid w:val="00AF2C47"/>
    <w:rsid w:val="00AF41E2"/>
    <w:rsid w:val="00AF602D"/>
    <w:rsid w:val="00B0197D"/>
    <w:rsid w:val="00B02B19"/>
    <w:rsid w:val="00B06CA7"/>
    <w:rsid w:val="00B10D61"/>
    <w:rsid w:val="00B12619"/>
    <w:rsid w:val="00B12909"/>
    <w:rsid w:val="00B13276"/>
    <w:rsid w:val="00B13418"/>
    <w:rsid w:val="00B148E9"/>
    <w:rsid w:val="00B149D2"/>
    <w:rsid w:val="00B15060"/>
    <w:rsid w:val="00B16340"/>
    <w:rsid w:val="00B20642"/>
    <w:rsid w:val="00B211A2"/>
    <w:rsid w:val="00B21BF3"/>
    <w:rsid w:val="00B2213C"/>
    <w:rsid w:val="00B2470E"/>
    <w:rsid w:val="00B24C25"/>
    <w:rsid w:val="00B24C97"/>
    <w:rsid w:val="00B260BD"/>
    <w:rsid w:val="00B26C42"/>
    <w:rsid w:val="00B312C4"/>
    <w:rsid w:val="00B31EFA"/>
    <w:rsid w:val="00B33543"/>
    <w:rsid w:val="00B358C6"/>
    <w:rsid w:val="00B35B59"/>
    <w:rsid w:val="00B36518"/>
    <w:rsid w:val="00B36904"/>
    <w:rsid w:val="00B373B4"/>
    <w:rsid w:val="00B37B5B"/>
    <w:rsid w:val="00B41E1A"/>
    <w:rsid w:val="00B44AFB"/>
    <w:rsid w:val="00B44E50"/>
    <w:rsid w:val="00B4540C"/>
    <w:rsid w:val="00B45E58"/>
    <w:rsid w:val="00B46925"/>
    <w:rsid w:val="00B469D9"/>
    <w:rsid w:val="00B46A33"/>
    <w:rsid w:val="00B46EA4"/>
    <w:rsid w:val="00B47550"/>
    <w:rsid w:val="00B51420"/>
    <w:rsid w:val="00B51C39"/>
    <w:rsid w:val="00B51F8F"/>
    <w:rsid w:val="00B5272E"/>
    <w:rsid w:val="00B53819"/>
    <w:rsid w:val="00B546CB"/>
    <w:rsid w:val="00B561B3"/>
    <w:rsid w:val="00B56FF4"/>
    <w:rsid w:val="00B60572"/>
    <w:rsid w:val="00B634A1"/>
    <w:rsid w:val="00B64331"/>
    <w:rsid w:val="00B65B9F"/>
    <w:rsid w:val="00B66040"/>
    <w:rsid w:val="00B660CF"/>
    <w:rsid w:val="00B67D72"/>
    <w:rsid w:val="00B67E36"/>
    <w:rsid w:val="00B70822"/>
    <w:rsid w:val="00B71135"/>
    <w:rsid w:val="00B715C6"/>
    <w:rsid w:val="00B71DBF"/>
    <w:rsid w:val="00B7508C"/>
    <w:rsid w:val="00B7537C"/>
    <w:rsid w:val="00B75506"/>
    <w:rsid w:val="00B80A1F"/>
    <w:rsid w:val="00B81648"/>
    <w:rsid w:val="00B8179C"/>
    <w:rsid w:val="00B8301C"/>
    <w:rsid w:val="00B86995"/>
    <w:rsid w:val="00B87BEA"/>
    <w:rsid w:val="00B87CF4"/>
    <w:rsid w:val="00B9122E"/>
    <w:rsid w:val="00B91DC4"/>
    <w:rsid w:val="00B921D7"/>
    <w:rsid w:val="00B92AB2"/>
    <w:rsid w:val="00B9319C"/>
    <w:rsid w:val="00B94023"/>
    <w:rsid w:val="00B9421C"/>
    <w:rsid w:val="00B953C7"/>
    <w:rsid w:val="00B95686"/>
    <w:rsid w:val="00B96FA5"/>
    <w:rsid w:val="00BA0DB5"/>
    <w:rsid w:val="00BA1A10"/>
    <w:rsid w:val="00BA1E5E"/>
    <w:rsid w:val="00BA235B"/>
    <w:rsid w:val="00BA23FB"/>
    <w:rsid w:val="00BA27B7"/>
    <w:rsid w:val="00BA5028"/>
    <w:rsid w:val="00BA7646"/>
    <w:rsid w:val="00BB0A6A"/>
    <w:rsid w:val="00BB1482"/>
    <w:rsid w:val="00BB1B45"/>
    <w:rsid w:val="00BB5596"/>
    <w:rsid w:val="00BB5936"/>
    <w:rsid w:val="00BB672C"/>
    <w:rsid w:val="00BB70FB"/>
    <w:rsid w:val="00BB7631"/>
    <w:rsid w:val="00BB782E"/>
    <w:rsid w:val="00BC0114"/>
    <w:rsid w:val="00BC0D9E"/>
    <w:rsid w:val="00BC2BB2"/>
    <w:rsid w:val="00BC359E"/>
    <w:rsid w:val="00BC41BB"/>
    <w:rsid w:val="00BC50BC"/>
    <w:rsid w:val="00BD016A"/>
    <w:rsid w:val="00BD08B9"/>
    <w:rsid w:val="00BD0C95"/>
    <w:rsid w:val="00BD236E"/>
    <w:rsid w:val="00BD2CD7"/>
    <w:rsid w:val="00BD366C"/>
    <w:rsid w:val="00BD384E"/>
    <w:rsid w:val="00BD4E86"/>
    <w:rsid w:val="00BD6C5C"/>
    <w:rsid w:val="00BD6E9E"/>
    <w:rsid w:val="00BE02E8"/>
    <w:rsid w:val="00BE033D"/>
    <w:rsid w:val="00BE04F2"/>
    <w:rsid w:val="00BE15C3"/>
    <w:rsid w:val="00BE160D"/>
    <w:rsid w:val="00BE1945"/>
    <w:rsid w:val="00BE1D03"/>
    <w:rsid w:val="00BE2CE6"/>
    <w:rsid w:val="00BE355C"/>
    <w:rsid w:val="00BE3CED"/>
    <w:rsid w:val="00BE47BF"/>
    <w:rsid w:val="00BE4CB2"/>
    <w:rsid w:val="00BE773C"/>
    <w:rsid w:val="00BF4E76"/>
    <w:rsid w:val="00BF5BEB"/>
    <w:rsid w:val="00BF78BE"/>
    <w:rsid w:val="00C01494"/>
    <w:rsid w:val="00C02C39"/>
    <w:rsid w:val="00C03051"/>
    <w:rsid w:val="00C03BB9"/>
    <w:rsid w:val="00C0542C"/>
    <w:rsid w:val="00C06411"/>
    <w:rsid w:val="00C068F1"/>
    <w:rsid w:val="00C07399"/>
    <w:rsid w:val="00C07563"/>
    <w:rsid w:val="00C10D16"/>
    <w:rsid w:val="00C13027"/>
    <w:rsid w:val="00C13450"/>
    <w:rsid w:val="00C138EC"/>
    <w:rsid w:val="00C1597A"/>
    <w:rsid w:val="00C1657F"/>
    <w:rsid w:val="00C17625"/>
    <w:rsid w:val="00C17C9F"/>
    <w:rsid w:val="00C20B04"/>
    <w:rsid w:val="00C20F40"/>
    <w:rsid w:val="00C2442D"/>
    <w:rsid w:val="00C25503"/>
    <w:rsid w:val="00C26811"/>
    <w:rsid w:val="00C26CF1"/>
    <w:rsid w:val="00C27FFD"/>
    <w:rsid w:val="00C3079E"/>
    <w:rsid w:val="00C30808"/>
    <w:rsid w:val="00C30B5F"/>
    <w:rsid w:val="00C34E35"/>
    <w:rsid w:val="00C358F9"/>
    <w:rsid w:val="00C37FBE"/>
    <w:rsid w:val="00C41DFE"/>
    <w:rsid w:val="00C42405"/>
    <w:rsid w:val="00C438E5"/>
    <w:rsid w:val="00C44167"/>
    <w:rsid w:val="00C47D63"/>
    <w:rsid w:val="00C506A7"/>
    <w:rsid w:val="00C51EED"/>
    <w:rsid w:val="00C539BD"/>
    <w:rsid w:val="00C540E1"/>
    <w:rsid w:val="00C54331"/>
    <w:rsid w:val="00C545C6"/>
    <w:rsid w:val="00C54765"/>
    <w:rsid w:val="00C56A4B"/>
    <w:rsid w:val="00C57369"/>
    <w:rsid w:val="00C602F0"/>
    <w:rsid w:val="00C60431"/>
    <w:rsid w:val="00C64161"/>
    <w:rsid w:val="00C65075"/>
    <w:rsid w:val="00C67E49"/>
    <w:rsid w:val="00C72B66"/>
    <w:rsid w:val="00C72DBC"/>
    <w:rsid w:val="00C73180"/>
    <w:rsid w:val="00C74749"/>
    <w:rsid w:val="00C74DA8"/>
    <w:rsid w:val="00C74E1F"/>
    <w:rsid w:val="00C74EE0"/>
    <w:rsid w:val="00C759B9"/>
    <w:rsid w:val="00C75C19"/>
    <w:rsid w:val="00C77A9D"/>
    <w:rsid w:val="00C77EDB"/>
    <w:rsid w:val="00C80FCD"/>
    <w:rsid w:val="00C8370C"/>
    <w:rsid w:val="00C86B5A"/>
    <w:rsid w:val="00C93CAB"/>
    <w:rsid w:val="00C93F05"/>
    <w:rsid w:val="00C94ED4"/>
    <w:rsid w:val="00C95A39"/>
    <w:rsid w:val="00C972CA"/>
    <w:rsid w:val="00C97436"/>
    <w:rsid w:val="00CA01E3"/>
    <w:rsid w:val="00CA0982"/>
    <w:rsid w:val="00CA1E72"/>
    <w:rsid w:val="00CA22EE"/>
    <w:rsid w:val="00CA3435"/>
    <w:rsid w:val="00CA3C49"/>
    <w:rsid w:val="00CA3E76"/>
    <w:rsid w:val="00CA57A2"/>
    <w:rsid w:val="00CB0736"/>
    <w:rsid w:val="00CB16C3"/>
    <w:rsid w:val="00CB2204"/>
    <w:rsid w:val="00CB421B"/>
    <w:rsid w:val="00CB5286"/>
    <w:rsid w:val="00CB681B"/>
    <w:rsid w:val="00CB703D"/>
    <w:rsid w:val="00CB7EDB"/>
    <w:rsid w:val="00CC164F"/>
    <w:rsid w:val="00CC1DC7"/>
    <w:rsid w:val="00CC2DC6"/>
    <w:rsid w:val="00CC683A"/>
    <w:rsid w:val="00CC707B"/>
    <w:rsid w:val="00CC7328"/>
    <w:rsid w:val="00CD1CE0"/>
    <w:rsid w:val="00CD3530"/>
    <w:rsid w:val="00CD6ECF"/>
    <w:rsid w:val="00CE0C36"/>
    <w:rsid w:val="00CE1FFA"/>
    <w:rsid w:val="00CE5CC3"/>
    <w:rsid w:val="00CE5F7D"/>
    <w:rsid w:val="00CF5130"/>
    <w:rsid w:val="00CF587C"/>
    <w:rsid w:val="00D036BD"/>
    <w:rsid w:val="00D038A4"/>
    <w:rsid w:val="00D04DDE"/>
    <w:rsid w:val="00D103E9"/>
    <w:rsid w:val="00D11958"/>
    <w:rsid w:val="00D12EAA"/>
    <w:rsid w:val="00D164F0"/>
    <w:rsid w:val="00D16B95"/>
    <w:rsid w:val="00D20CE5"/>
    <w:rsid w:val="00D244EE"/>
    <w:rsid w:val="00D25E82"/>
    <w:rsid w:val="00D301FF"/>
    <w:rsid w:val="00D304B1"/>
    <w:rsid w:val="00D32373"/>
    <w:rsid w:val="00D3551D"/>
    <w:rsid w:val="00D35827"/>
    <w:rsid w:val="00D35FB9"/>
    <w:rsid w:val="00D42EEF"/>
    <w:rsid w:val="00D44DF9"/>
    <w:rsid w:val="00D4545D"/>
    <w:rsid w:val="00D45896"/>
    <w:rsid w:val="00D46D6E"/>
    <w:rsid w:val="00D46EAD"/>
    <w:rsid w:val="00D511D1"/>
    <w:rsid w:val="00D5538B"/>
    <w:rsid w:val="00D55A29"/>
    <w:rsid w:val="00D62352"/>
    <w:rsid w:val="00D64D07"/>
    <w:rsid w:val="00D65586"/>
    <w:rsid w:val="00D66C52"/>
    <w:rsid w:val="00D67248"/>
    <w:rsid w:val="00D7007E"/>
    <w:rsid w:val="00D70A75"/>
    <w:rsid w:val="00D70EBA"/>
    <w:rsid w:val="00D71853"/>
    <w:rsid w:val="00D74016"/>
    <w:rsid w:val="00D75B35"/>
    <w:rsid w:val="00D76345"/>
    <w:rsid w:val="00D77FC1"/>
    <w:rsid w:val="00D8256B"/>
    <w:rsid w:val="00D8276C"/>
    <w:rsid w:val="00D84179"/>
    <w:rsid w:val="00D855CB"/>
    <w:rsid w:val="00D85D7B"/>
    <w:rsid w:val="00D85D8B"/>
    <w:rsid w:val="00D90EFE"/>
    <w:rsid w:val="00D947B9"/>
    <w:rsid w:val="00D94998"/>
    <w:rsid w:val="00D94ACD"/>
    <w:rsid w:val="00D96BDE"/>
    <w:rsid w:val="00DA2C06"/>
    <w:rsid w:val="00DA3B06"/>
    <w:rsid w:val="00DA4425"/>
    <w:rsid w:val="00DA51F9"/>
    <w:rsid w:val="00DA732D"/>
    <w:rsid w:val="00DB06B3"/>
    <w:rsid w:val="00DB5140"/>
    <w:rsid w:val="00DB6BAD"/>
    <w:rsid w:val="00DC23C3"/>
    <w:rsid w:val="00DC3254"/>
    <w:rsid w:val="00DC66CA"/>
    <w:rsid w:val="00DC7507"/>
    <w:rsid w:val="00DC787B"/>
    <w:rsid w:val="00DC7F70"/>
    <w:rsid w:val="00DD092A"/>
    <w:rsid w:val="00DD179A"/>
    <w:rsid w:val="00DD17DD"/>
    <w:rsid w:val="00DD1E30"/>
    <w:rsid w:val="00DD2DFF"/>
    <w:rsid w:val="00DD5B8A"/>
    <w:rsid w:val="00DD69F4"/>
    <w:rsid w:val="00DD6F61"/>
    <w:rsid w:val="00DD72E6"/>
    <w:rsid w:val="00DD7B83"/>
    <w:rsid w:val="00DD7C88"/>
    <w:rsid w:val="00DD7EB6"/>
    <w:rsid w:val="00DE13E3"/>
    <w:rsid w:val="00DE3244"/>
    <w:rsid w:val="00DE34E4"/>
    <w:rsid w:val="00DE36CC"/>
    <w:rsid w:val="00DE4622"/>
    <w:rsid w:val="00DE4923"/>
    <w:rsid w:val="00DE520C"/>
    <w:rsid w:val="00DE61D5"/>
    <w:rsid w:val="00DF0FC8"/>
    <w:rsid w:val="00DF294F"/>
    <w:rsid w:val="00DF3E14"/>
    <w:rsid w:val="00DF5505"/>
    <w:rsid w:val="00DF7570"/>
    <w:rsid w:val="00DF7E36"/>
    <w:rsid w:val="00E00C72"/>
    <w:rsid w:val="00E033B5"/>
    <w:rsid w:val="00E04142"/>
    <w:rsid w:val="00E100F2"/>
    <w:rsid w:val="00E111C5"/>
    <w:rsid w:val="00E11AE2"/>
    <w:rsid w:val="00E1437C"/>
    <w:rsid w:val="00E14AF0"/>
    <w:rsid w:val="00E16FF3"/>
    <w:rsid w:val="00E174BE"/>
    <w:rsid w:val="00E1761C"/>
    <w:rsid w:val="00E20DD5"/>
    <w:rsid w:val="00E251D0"/>
    <w:rsid w:val="00E25710"/>
    <w:rsid w:val="00E25E47"/>
    <w:rsid w:val="00E27D32"/>
    <w:rsid w:val="00E27D33"/>
    <w:rsid w:val="00E30B33"/>
    <w:rsid w:val="00E30FE8"/>
    <w:rsid w:val="00E313D6"/>
    <w:rsid w:val="00E3567F"/>
    <w:rsid w:val="00E35FE2"/>
    <w:rsid w:val="00E4226F"/>
    <w:rsid w:val="00E47508"/>
    <w:rsid w:val="00E47811"/>
    <w:rsid w:val="00E50137"/>
    <w:rsid w:val="00E5100B"/>
    <w:rsid w:val="00E51BA8"/>
    <w:rsid w:val="00E52642"/>
    <w:rsid w:val="00E54071"/>
    <w:rsid w:val="00E5419B"/>
    <w:rsid w:val="00E54DE0"/>
    <w:rsid w:val="00E5678C"/>
    <w:rsid w:val="00E57684"/>
    <w:rsid w:val="00E57C1B"/>
    <w:rsid w:val="00E63B69"/>
    <w:rsid w:val="00E663E9"/>
    <w:rsid w:val="00E66AFD"/>
    <w:rsid w:val="00E71450"/>
    <w:rsid w:val="00E72352"/>
    <w:rsid w:val="00E72DB4"/>
    <w:rsid w:val="00E74387"/>
    <w:rsid w:val="00E74600"/>
    <w:rsid w:val="00E74F9E"/>
    <w:rsid w:val="00E7688B"/>
    <w:rsid w:val="00E76CED"/>
    <w:rsid w:val="00E8144B"/>
    <w:rsid w:val="00E816A7"/>
    <w:rsid w:val="00E81EAB"/>
    <w:rsid w:val="00E82A36"/>
    <w:rsid w:val="00E82A37"/>
    <w:rsid w:val="00E843DE"/>
    <w:rsid w:val="00E8465D"/>
    <w:rsid w:val="00E8582F"/>
    <w:rsid w:val="00E858CB"/>
    <w:rsid w:val="00E86796"/>
    <w:rsid w:val="00E868B2"/>
    <w:rsid w:val="00E87CC5"/>
    <w:rsid w:val="00E92BEA"/>
    <w:rsid w:val="00E935C0"/>
    <w:rsid w:val="00E93BCE"/>
    <w:rsid w:val="00E95C81"/>
    <w:rsid w:val="00EA4457"/>
    <w:rsid w:val="00EA4D4E"/>
    <w:rsid w:val="00EA7029"/>
    <w:rsid w:val="00EB01AF"/>
    <w:rsid w:val="00EB331C"/>
    <w:rsid w:val="00EB4E67"/>
    <w:rsid w:val="00EB706E"/>
    <w:rsid w:val="00EC30E0"/>
    <w:rsid w:val="00EC46D0"/>
    <w:rsid w:val="00EC6070"/>
    <w:rsid w:val="00EC67FB"/>
    <w:rsid w:val="00EC72BC"/>
    <w:rsid w:val="00ED1E45"/>
    <w:rsid w:val="00ED3485"/>
    <w:rsid w:val="00ED6AAF"/>
    <w:rsid w:val="00ED6AB1"/>
    <w:rsid w:val="00ED6D8A"/>
    <w:rsid w:val="00EE1345"/>
    <w:rsid w:val="00EE1D00"/>
    <w:rsid w:val="00EE2259"/>
    <w:rsid w:val="00EE5E86"/>
    <w:rsid w:val="00EE7383"/>
    <w:rsid w:val="00EE78F5"/>
    <w:rsid w:val="00EF040F"/>
    <w:rsid w:val="00EF16D9"/>
    <w:rsid w:val="00EF1B48"/>
    <w:rsid w:val="00EF26C8"/>
    <w:rsid w:val="00EF5BAD"/>
    <w:rsid w:val="00EF7D50"/>
    <w:rsid w:val="00F0110D"/>
    <w:rsid w:val="00F0238D"/>
    <w:rsid w:val="00F02F86"/>
    <w:rsid w:val="00F04901"/>
    <w:rsid w:val="00F0576C"/>
    <w:rsid w:val="00F07132"/>
    <w:rsid w:val="00F10E03"/>
    <w:rsid w:val="00F1131B"/>
    <w:rsid w:val="00F14E3B"/>
    <w:rsid w:val="00F15488"/>
    <w:rsid w:val="00F15DE0"/>
    <w:rsid w:val="00F16AEF"/>
    <w:rsid w:val="00F17834"/>
    <w:rsid w:val="00F20085"/>
    <w:rsid w:val="00F204F6"/>
    <w:rsid w:val="00F21487"/>
    <w:rsid w:val="00F21E48"/>
    <w:rsid w:val="00F22B20"/>
    <w:rsid w:val="00F22ED7"/>
    <w:rsid w:val="00F2315C"/>
    <w:rsid w:val="00F232E3"/>
    <w:rsid w:val="00F23AD6"/>
    <w:rsid w:val="00F24200"/>
    <w:rsid w:val="00F243D9"/>
    <w:rsid w:val="00F24D26"/>
    <w:rsid w:val="00F300E2"/>
    <w:rsid w:val="00F30E7B"/>
    <w:rsid w:val="00F31296"/>
    <w:rsid w:val="00F31571"/>
    <w:rsid w:val="00F31BA4"/>
    <w:rsid w:val="00F35500"/>
    <w:rsid w:val="00F36260"/>
    <w:rsid w:val="00F37E6A"/>
    <w:rsid w:val="00F4090D"/>
    <w:rsid w:val="00F409BF"/>
    <w:rsid w:val="00F42B58"/>
    <w:rsid w:val="00F4524A"/>
    <w:rsid w:val="00F45634"/>
    <w:rsid w:val="00F4589F"/>
    <w:rsid w:val="00F4602B"/>
    <w:rsid w:val="00F46236"/>
    <w:rsid w:val="00F47958"/>
    <w:rsid w:val="00F5063F"/>
    <w:rsid w:val="00F51A60"/>
    <w:rsid w:val="00F51FD3"/>
    <w:rsid w:val="00F57C62"/>
    <w:rsid w:val="00F60152"/>
    <w:rsid w:val="00F6015A"/>
    <w:rsid w:val="00F63B3A"/>
    <w:rsid w:val="00F64270"/>
    <w:rsid w:val="00F661B5"/>
    <w:rsid w:val="00F70ADB"/>
    <w:rsid w:val="00F70F4E"/>
    <w:rsid w:val="00F71168"/>
    <w:rsid w:val="00F72D5B"/>
    <w:rsid w:val="00F731EE"/>
    <w:rsid w:val="00F740B9"/>
    <w:rsid w:val="00F74EBA"/>
    <w:rsid w:val="00F75D83"/>
    <w:rsid w:val="00F75E72"/>
    <w:rsid w:val="00F76637"/>
    <w:rsid w:val="00F77C50"/>
    <w:rsid w:val="00F77E33"/>
    <w:rsid w:val="00F8033F"/>
    <w:rsid w:val="00F808C6"/>
    <w:rsid w:val="00F8264D"/>
    <w:rsid w:val="00F86AA9"/>
    <w:rsid w:val="00F9067A"/>
    <w:rsid w:val="00F915D3"/>
    <w:rsid w:val="00F91B52"/>
    <w:rsid w:val="00F92E51"/>
    <w:rsid w:val="00F92F88"/>
    <w:rsid w:val="00F94B47"/>
    <w:rsid w:val="00F94CD4"/>
    <w:rsid w:val="00F94DA6"/>
    <w:rsid w:val="00FA0ADF"/>
    <w:rsid w:val="00FA0E24"/>
    <w:rsid w:val="00FA19C1"/>
    <w:rsid w:val="00FA1B97"/>
    <w:rsid w:val="00FA40A9"/>
    <w:rsid w:val="00FA5338"/>
    <w:rsid w:val="00FA6646"/>
    <w:rsid w:val="00FA7280"/>
    <w:rsid w:val="00FA7FBA"/>
    <w:rsid w:val="00FB03B6"/>
    <w:rsid w:val="00FB0A13"/>
    <w:rsid w:val="00FB0CD0"/>
    <w:rsid w:val="00FB0E2D"/>
    <w:rsid w:val="00FB11FC"/>
    <w:rsid w:val="00FB493B"/>
    <w:rsid w:val="00FB51F8"/>
    <w:rsid w:val="00FB5609"/>
    <w:rsid w:val="00FB601D"/>
    <w:rsid w:val="00FC0C67"/>
    <w:rsid w:val="00FC1253"/>
    <w:rsid w:val="00FC40B0"/>
    <w:rsid w:val="00FC5B14"/>
    <w:rsid w:val="00FC646F"/>
    <w:rsid w:val="00FD00A8"/>
    <w:rsid w:val="00FD029C"/>
    <w:rsid w:val="00FD10D9"/>
    <w:rsid w:val="00FD7FDB"/>
    <w:rsid w:val="00FE0D99"/>
    <w:rsid w:val="00FE1535"/>
    <w:rsid w:val="00FE22F9"/>
    <w:rsid w:val="00FE377B"/>
    <w:rsid w:val="00FE3B4E"/>
    <w:rsid w:val="00FE54CC"/>
    <w:rsid w:val="00FE553D"/>
    <w:rsid w:val="00FE6565"/>
    <w:rsid w:val="00FE71EA"/>
    <w:rsid w:val="00FE722E"/>
    <w:rsid w:val="00FE75A6"/>
    <w:rsid w:val="00FF03FD"/>
    <w:rsid w:val="00FF2305"/>
    <w:rsid w:val="00FF2AE2"/>
    <w:rsid w:val="00FF2FD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C7A8C"/>
  <w15:chartTrackingRefBased/>
  <w15:docId w15:val="{586B726A-3AAF-4AF9-81BC-5CC35341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6E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C539BD"/>
    <w:pPr>
      <w:keepNext/>
      <w:outlineLvl w:val="2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locked/>
    <w:rsid w:val="00C539BD"/>
    <w:rPr>
      <w:rFonts w:ascii="Arial" w:eastAsia="Calibri" w:hAnsi="Arial" w:cs="Arial"/>
      <w:sz w:val="24"/>
      <w:lang w:val="ru-RU" w:eastAsia="ru-RU" w:bidi="ar-SA"/>
    </w:rPr>
  </w:style>
  <w:style w:type="character" w:styleId="a4">
    <w:name w:val="annotation reference"/>
    <w:rsid w:val="001B593E"/>
    <w:rPr>
      <w:sz w:val="16"/>
      <w:szCs w:val="16"/>
    </w:rPr>
  </w:style>
  <w:style w:type="paragraph" w:styleId="a5">
    <w:name w:val="annotation text"/>
    <w:basedOn w:val="a"/>
    <w:link w:val="a6"/>
    <w:rsid w:val="001B593E"/>
    <w:rPr>
      <w:sz w:val="20"/>
      <w:szCs w:val="20"/>
    </w:rPr>
  </w:style>
  <w:style w:type="character" w:customStyle="1" w:styleId="a6">
    <w:name w:val="Текст примечания Знак"/>
    <w:link w:val="a5"/>
    <w:rsid w:val="001B593E"/>
    <w:rPr>
      <w:rFonts w:eastAsia="Calibri"/>
    </w:rPr>
  </w:style>
  <w:style w:type="paragraph" w:styleId="a7">
    <w:name w:val="annotation subject"/>
    <w:basedOn w:val="a5"/>
    <w:next w:val="a5"/>
    <w:link w:val="a8"/>
    <w:rsid w:val="001B593E"/>
    <w:rPr>
      <w:b/>
      <w:bCs/>
    </w:rPr>
  </w:style>
  <w:style w:type="character" w:customStyle="1" w:styleId="a8">
    <w:name w:val="Тема примечания Знак"/>
    <w:link w:val="a7"/>
    <w:rsid w:val="001B593E"/>
    <w:rPr>
      <w:rFonts w:eastAsia="Calibri"/>
      <w:b/>
      <w:bCs/>
    </w:rPr>
  </w:style>
  <w:style w:type="paragraph" w:styleId="a9">
    <w:name w:val="Balloon Text"/>
    <w:basedOn w:val="a"/>
    <w:link w:val="aa"/>
    <w:rsid w:val="001B59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B59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F165-A26A-4EA4-B570-874B1CB2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БОУ СПО ИО</vt:lpstr>
    </vt:vector>
  </TitlesOfParts>
  <Company>Home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БОУ СПО ИО</dc:title>
  <dc:subject/>
  <dc:creator>Loner-XP</dc:creator>
  <cp:keywords/>
  <cp:lastModifiedBy>Преподователь</cp:lastModifiedBy>
  <cp:revision>7</cp:revision>
  <cp:lastPrinted>2020-06-02T07:53:00Z</cp:lastPrinted>
  <dcterms:created xsi:type="dcterms:W3CDTF">2020-06-01T05:04:00Z</dcterms:created>
  <dcterms:modified xsi:type="dcterms:W3CDTF">2020-07-22T09:18:00Z</dcterms:modified>
</cp:coreProperties>
</file>